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3D55" w14:textId="77777777" w:rsidR="005A46B1" w:rsidRDefault="005A46B1" w:rsidP="005A46B1">
      <w:pPr>
        <w:jc w:val="center"/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7A10D6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BANK LOAN REPORT QUERY DOCUMENT</w:t>
      </w:r>
    </w:p>
    <w:p w14:paraId="50CDC240" w14:textId="4E6540A2" w:rsidR="005A46B1" w:rsidRPr="007A10D6" w:rsidRDefault="005A46B1" w:rsidP="005A46B1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BANK LOAN REPORT | </w:t>
      </w:r>
      <w:r w:rsidR="007E0F01" w:rsidRPr="002F18BA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SUMMARY.</w:t>
      </w:r>
    </w:p>
    <w:p w14:paraId="00A1F223" w14:textId="77777777" w:rsidR="005A46B1" w:rsidRPr="002F18BA" w:rsidRDefault="005A46B1" w:rsidP="005A46B1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KPI’s:</w:t>
      </w:r>
    </w:p>
    <w:p w14:paraId="5FD2D6DE" w14:textId="2E893FB0" w:rsidR="005A46B1" w:rsidRDefault="005A46B1" w:rsidP="005A46B1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Loan Applications</w:t>
      </w:r>
      <w:r>
        <w:rPr>
          <w:b/>
          <w:bCs/>
          <w:color w:val="2F5496" w:themeColor="accent1" w:themeShade="BF"/>
        </w:rPr>
        <w:t>:</w:t>
      </w:r>
    </w:p>
    <w:p w14:paraId="11C8F204" w14:textId="77777777" w:rsidR="005A46B1" w:rsidRPr="005A46B1" w:rsidRDefault="005A46B1" w:rsidP="005A46B1">
      <w:pPr>
        <w:rPr>
          <w:rFonts w:cstheme="minorHAnsi"/>
          <w:b/>
          <w:bCs/>
        </w:rPr>
      </w:pPr>
      <w:r w:rsidRPr="005A46B1">
        <w:rPr>
          <w:rFonts w:cstheme="minorHAnsi"/>
          <w:b/>
          <w:bCs/>
        </w:rPr>
        <w:t>select count(*) as Total_loan_applications</w:t>
      </w:r>
    </w:p>
    <w:p w14:paraId="2E992CF9" w14:textId="455F2399" w:rsidR="005A46B1" w:rsidRPr="005A46B1" w:rsidRDefault="005A46B1" w:rsidP="005A46B1">
      <w:pPr>
        <w:rPr>
          <w:rFonts w:cstheme="minorHAnsi"/>
          <w:b/>
          <w:bCs/>
        </w:rPr>
      </w:pPr>
      <w:r w:rsidRPr="005A46B1">
        <w:rPr>
          <w:rFonts w:cstheme="minorHAnsi"/>
          <w:b/>
          <w:bCs/>
        </w:rPr>
        <w:t>from bank_loan_data;</w:t>
      </w:r>
    </w:p>
    <w:p w14:paraId="1AE53CF5" w14:textId="49ECE9E9" w:rsidR="005A46B1" w:rsidRDefault="005A46B1" w:rsidP="005A46B1">
      <w:pPr>
        <w:rPr>
          <w:b/>
          <w:bCs/>
          <w:color w:val="2F5496" w:themeColor="accent1" w:themeShade="BF"/>
        </w:rPr>
      </w:pPr>
      <w:r w:rsidRPr="005A46B1">
        <w:rPr>
          <w:b/>
          <w:bCs/>
          <w:noProof/>
          <w:color w:val="2F5496" w:themeColor="accent1" w:themeShade="BF"/>
        </w:rPr>
        <w:drawing>
          <wp:inline distT="0" distB="0" distL="0" distR="0" wp14:anchorId="20D66B36" wp14:editId="5CDBA8BE">
            <wp:extent cx="1714649" cy="609653"/>
            <wp:effectExtent l="0" t="0" r="0" b="0"/>
            <wp:docPr id="169234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490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D04F" w14:textId="77777777" w:rsidR="005A46B1" w:rsidRDefault="005A46B1" w:rsidP="005A46B1">
      <w:pPr>
        <w:rPr>
          <w:b/>
          <w:bCs/>
          <w:color w:val="2F5496" w:themeColor="accent1" w:themeShade="BF"/>
        </w:rPr>
      </w:pPr>
    </w:p>
    <w:p w14:paraId="46C406B2" w14:textId="38F1356C" w:rsidR="005A46B1" w:rsidRDefault="005A46B1" w:rsidP="005A46B1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Loan Applications</w:t>
      </w:r>
      <w:r>
        <w:rPr>
          <w:b/>
          <w:bCs/>
          <w:color w:val="2F5496" w:themeColor="accent1" w:themeShade="BF"/>
        </w:rPr>
        <w:t>:</w:t>
      </w:r>
    </w:p>
    <w:p w14:paraId="702BD297" w14:textId="77777777" w:rsidR="007E0F01" w:rsidRPr="007E0F01" w:rsidRDefault="007E0F01" w:rsidP="007E0F01">
      <w:pPr>
        <w:rPr>
          <w:b/>
          <w:bCs/>
        </w:rPr>
      </w:pPr>
      <w:r w:rsidRPr="007E0F01">
        <w:rPr>
          <w:b/>
          <w:bCs/>
        </w:rPr>
        <w:t>select count(id) as MTD_Total_loan_applications</w:t>
      </w:r>
    </w:p>
    <w:p w14:paraId="5C3ADB52" w14:textId="77777777" w:rsidR="007E0F01" w:rsidRPr="007E0F01" w:rsidRDefault="007E0F01" w:rsidP="007E0F01">
      <w:pPr>
        <w:rPr>
          <w:b/>
          <w:bCs/>
        </w:rPr>
      </w:pPr>
      <w:r w:rsidRPr="007E0F01">
        <w:rPr>
          <w:b/>
          <w:bCs/>
        </w:rPr>
        <w:t>from bank_loan_data</w:t>
      </w:r>
    </w:p>
    <w:p w14:paraId="58FCCB5A" w14:textId="77777777" w:rsidR="007E0F01" w:rsidRPr="007E0F01" w:rsidRDefault="007E0F01" w:rsidP="007E0F01">
      <w:pPr>
        <w:rPr>
          <w:b/>
          <w:bCs/>
        </w:rPr>
      </w:pPr>
      <w:r w:rsidRPr="007E0F01">
        <w:rPr>
          <w:b/>
          <w:bCs/>
        </w:rPr>
        <w:t>where year(str_to_date(issue_date, '%d-%m-%Y')) = (select year(max(str_to_date(issue_date, '%d-%m-%Y'))) from bank_loan_data)</w:t>
      </w:r>
    </w:p>
    <w:p w14:paraId="7513BD1C" w14:textId="0420439C" w:rsidR="00CF155E" w:rsidRDefault="007E0F01" w:rsidP="007E0F01">
      <w:pPr>
        <w:rPr>
          <w:b/>
          <w:bCs/>
        </w:rPr>
      </w:pPr>
      <w:r w:rsidRPr="007E0F01">
        <w:rPr>
          <w:b/>
          <w:bCs/>
        </w:rPr>
        <w:t xml:space="preserve">and month(str_to_date(issue_date, '%d-%m-%Y')) = (select month(max(str_to_date(issue_date, '%d-%m-%Y'))) from bank_loan_data); </w:t>
      </w:r>
    </w:p>
    <w:p w14:paraId="5EA95A33" w14:textId="5A89C945" w:rsidR="007E0F01" w:rsidRDefault="007E0F01" w:rsidP="007E0F01">
      <w:pPr>
        <w:rPr>
          <w:b/>
          <w:bCs/>
        </w:rPr>
      </w:pPr>
      <w:r w:rsidRPr="004D2176">
        <w:rPr>
          <w:b/>
          <w:bCs/>
          <w:noProof/>
        </w:rPr>
        <w:drawing>
          <wp:inline distT="0" distB="0" distL="0" distR="0" wp14:anchorId="72FB48B6" wp14:editId="2D21567E">
            <wp:extent cx="1981372" cy="533446"/>
            <wp:effectExtent l="0" t="0" r="0" b="0"/>
            <wp:docPr id="18973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43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94B9" w14:textId="77777777" w:rsidR="00CF155E" w:rsidRDefault="00CF155E" w:rsidP="00CF155E">
      <w:pPr>
        <w:rPr>
          <w:b/>
          <w:bCs/>
        </w:rPr>
      </w:pPr>
    </w:p>
    <w:p w14:paraId="7AF3D06B" w14:textId="76A5B43E" w:rsidR="00CF155E" w:rsidRDefault="00CF155E" w:rsidP="00CF155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Loan Applications</w:t>
      </w:r>
      <w:r>
        <w:rPr>
          <w:b/>
          <w:bCs/>
          <w:color w:val="2F5496" w:themeColor="accent1" w:themeShade="BF"/>
        </w:rPr>
        <w:t>:</w:t>
      </w:r>
    </w:p>
    <w:p w14:paraId="3EF45E24" w14:textId="77777777" w:rsidR="007E0F01" w:rsidRPr="007E0F01" w:rsidRDefault="007E0F01" w:rsidP="007E0F01">
      <w:pPr>
        <w:rPr>
          <w:b/>
          <w:bCs/>
        </w:rPr>
      </w:pPr>
      <w:r w:rsidRPr="007E0F01">
        <w:rPr>
          <w:b/>
          <w:bCs/>
        </w:rPr>
        <w:t>select count(id) as PMTD_Total_loan_applications</w:t>
      </w:r>
    </w:p>
    <w:p w14:paraId="3FCC61C5" w14:textId="77777777" w:rsidR="007E0F01" w:rsidRPr="007E0F01" w:rsidRDefault="007E0F01" w:rsidP="007E0F01">
      <w:pPr>
        <w:rPr>
          <w:b/>
          <w:bCs/>
        </w:rPr>
      </w:pPr>
      <w:r w:rsidRPr="007E0F01">
        <w:rPr>
          <w:b/>
          <w:bCs/>
        </w:rPr>
        <w:t>from bank_loan_data</w:t>
      </w:r>
    </w:p>
    <w:p w14:paraId="1ECFA27A" w14:textId="77777777" w:rsidR="007E0F01" w:rsidRPr="007E0F01" w:rsidRDefault="007E0F01" w:rsidP="007E0F01">
      <w:pPr>
        <w:rPr>
          <w:b/>
          <w:bCs/>
        </w:rPr>
      </w:pPr>
      <w:r w:rsidRPr="007E0F01">
        <w:rPr>
          <w:b/>
          <w:bCs/>
        </w:rPr>
        <w:t>where year(str_to_date(issue_date, '%d-%m-%Y')) = (select year(max(str_to_date(issue_date, '%d-%m-%Y'))) from bank_loan_data)</w:t>
      </w:r>
    </w:p>
    <w:p w14:paraId="688E7811" w14:textId="1E98E8FB" w:rsidR="007E0F01" w:rsidRPr="007E0F01" w:rsidRDefault="007E0F01" w:rsidP="007E0F01">
      <w:pPr>
        <w:rPr>
          <w:b/>
          <w:bCs/>
        </w:rPr>
      </w:pPr>
      <w:r w:rsidRPr="007E0F01">
        <w:rPr>
          <w:b/>
          <w:bCs/>
        </w:rPr>
        <w:t>and month(str_to_date(issue_date, '%d-%m-%Y')) = (select month(max(str_to_date(issue_date, '%d-%m-%Y'))) - 1 from bank_loan_data);</w:t>
      </w:r>
    </w:p>
    <w:p w14:paraId="0C781918" w14:textId="176DE1F1" w:rsidR="00CF155E" w:rsidRDefault="007E0F01" w:rsidP="00CF155E">
      <w:pPr>
        <w:rPr>
          <w:b/>
          <w:bCs/>
        </w:rPr>
      </w:pPr>
      <w:r w:rsidRPr="007E0F01">
        <w:rPr>
          <w:b/>
          <w:bCs/>
          <w:noProof/>
          <w:color w:val="2F5496" w:themeColor="accent1" w:themeShade="BF"/>
        </w:rPr>
        <w:drawing>
          <wp:inline distT="0" distB="0" distL="0" distR="0" wp14:anchorId="6D81A241" wp14:editId="213A914D">
            <wp:extent cx="1958510" cy="586791"/>
            <wp:effectExtent l="0" t="0" r="3810" b="3810"/>
            <wp:docPr id="16565328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32831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5C3E" w14:textId="77777777" w:rsidR="007E0F01" w:rsidRDefault="007E0F01" w:rsidP="00CF155E">
      <w:pPr>
        <w:rPr>
          <w:b/>
          <w:bCs/>
        </w:rPr>
      </w:pPr>
    </w:p>
    <w:p w14:paraId="6DE7105D" w14:textId="2D302C80" w:rsidR="007E0F01" w:rsidRDefault="0036348D" w:rsidP="00CF155E">
      <w:pPr>
        <w:rPr>
          <w:b/>
          <w:bCs/>
        </w:rPr>
      </w:pPr>
      <w:r>
        <w:rPr>
          <w:b/>
          <w:bCs/>
        </w:rPr>
        <w:t>MOM = (MTD – PMTD) / PMTD</w:t>
      </w:r>
    </w:p>
    <w:p w14:paraId="0EEC107D" w14:textId="51477389" w:rsidR="007E0F01" w:rsidRPr="00407E9A" w:rsidRDefault="00792CE3" w:rsidP="00CF155E">
      <w:pPr>
        <w:rPr>
          <w:b/>
          <w:bCs/>
          <w:color w:val="2F5496" w:themeColor="accent1" w:themeShade="BF"/>
        </w:rPr>
      </w:pPr>
      <w:r>
        <w:rPr>
          <w:noProof/>
        </w:rPr>
        <w:pict w14:anchorId="0F8D45DF">
          <v:line id="Straight Connector 2" o:spid="_x0000_s103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28.3pt" to="484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" strokecolor="#4472c4 [3204]" strokeweight=".5pt">
            <v:stroke joinstyle="miter"/>
          </v:line>
        </w:pict>
      </w:r>
    </w:p>
    <w:p w14:paraId="2F311BD2" w14:textId="2A12B871" w:rsidR="00091A92" w:rsidRDefault="00091A92" w:rsidP="00091A92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lastRenderedPageBreak/>
        <w:t>Total Funded Amount</w:t>
      </w:r>
      <w:r>
        <w:rPr>
          <w:b/>
          <w:bCs/>
          <w:color w:val="2F5496" w:themeColor="accent1" w:themeShade="BF"/>
        </w:rPr>
        <w:t>:</w:t>
      </w:r>
    </w:p>
    <w:p w14:paraId="7BECB139" w14:textId="77777777" w:rsidR="00091A92" w:rsidRPr="00091A92" w:rsidRDefault="00091A92" w:rsidP="00091A92">
      <w:pPr>
        <w:rPr>
          <w:b/>
          <w:bCs/>
        </w:rPr>
      </w:pPr>
      <w:r w:rsidRPr="00091A92">
        <w:rPr>
          <w:b/>
          <w:bCs/>
        </w:rPr>
        <w:t>select sum(loan_amount) as total_funded_amount</w:t>
      </w:r>
    </w:p>
    <w:p w14:paraId="1335F414" w14:textId="4257CA93" w:rsidR="00091A92" w:rsidRPr="00091A92" w:rsidRDefault="00091A92" w:rsidP="00091A92">
      <w:pPr>
        <w:rPr>
          <w:b/>
          <w:bCs/>
        </w:rPr>
      </w:pPr>
      <w:r w:rsidRPr="00091A92">
        <w:rPr>
          <w:b/>
          <w:bCs/>
        </w:rPr>
        <w:t>from bank_loan_data;</w:t>
      </w:r>
    </w:p>
    <w:p w14:paraId="3E185726" w14:textId="1822AD87" w:rsidR="00091A92" w:rsidRPr="003C6598" w:rsidRDefault="00091A92" w:rsidP="00091A92">
      <w:pPr>
        <w:rPr>
          <w:b/>
          <w:bCs/>
          <w:color w:val="2F5496" w:themeColor="accent1" w:themeShade="BF"/>
        </w:rPr>
      </w:pPr>
      <w:r w:rsidRPr="00091A92">
        <w:rPr>
          <w:b/>
          <w:bCs/>
          <w:noProof/>
          <w:color w:val="2F5496" w:themeColor="accent1" w:themeShade="BF"/>
        </w:rPr>
        <w:drawing>
          <wp:inline distT="0" distB="0" distL="0" distR="0" wp14:anchorId="0567E57E" wp14:editId="7DDBD741">
            <wp:extent cx="1630821" cy="449619"/>
            <wp:effectExtent l="0" t="0" r="7620" b="7620"/>
            <wp:docPr id="181240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043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E122" w14:textId="77777777" w:rsidR="00091A92" w:rsidRDefault="00091A92" w:rsidP="00091A92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Funded Amount</w:t>
      </w:r>
    </w:p>
    <w:p w14:paraId="0EA8F996" w14:textId="77777777" w:rsidR="00091A92" w:rsidRPr="00091A92" w:rsidRDefault="00091A92" w:rsidP="00091A92">
      <w:pPr>
        <w:rPr>
          <w:b/>
          <w:bCs/>
        </w:rPr>
      </w:pPr>
      <w:r w:rsidRPr="00091A92">
        <w:rPr>
          <w:b/>
          <w:bCs/>
        </w:rPr>
        <w:t>select sum(loan_amount) as MTD_total_funded_amount</w:t>
      </w:r>
    </w:p>
    <w:p w14:paraId="037BB2B5" w14:textId="77777777" w:rsidR="00091A92" w:rsidRPr="00091A92" w:rsidRDefault="00091A92" w:rsidP="00091A92">
      <w:pPr>
        <w:rPr>
          <w:b/>
          <w:bCs/>
        </w:rPr>
      </w:pPr>
      <w:r w:rsidRPr="00091A92">
        <w:rPr>
          <w:b/>
          <w:bCs/>
        </w:rPr>
        <w:t>from bank_loan_data</w:t>
      </w:r>
    </w:p>
    <w:p w14:paraId="3B837A9C" w14:textId="77777777" w:rsidR="00091A92" w:rsidRPr="00091A92" w:rsidRDefault="00091A92" w:rsidP="00091A92">
      <w:pPr>
        <w:rPr>
          <w:b/>
          <w:bCs/>
        </w:rPr>
      </w:pPr>
      <w:r w:rsidRPr="00091A92">
        <w:rPr>
          <w:b/>
          <w:bCs/>
        </w:rPr>
        <w:t>where year(str_to_date(issue_date, '%d-%m-%Y')) = (select year(max(str_to_date(issue_date, '%d-%m-%Y'))) from bank_loan_data)</w:t>
      </w:r>
    </w:p>
    <w:p w14:paraId="5AF05A61" w14:textId="3E0376A2" w:rsidR="00091A92" w:rsidRPr="00091A92" w:rsidRDefault="00091A92" w:rsidP="00091A92">
      <w:pPr>
        <w:rPr>
          <w:b/>
          <w:bCs/>
        </w:rPr>
      </w:pPr>
      <w:r w:rsidRPr="00091A92">
        <w:rPr>
          <w:b/>
          <w:bCs/>
        </w:rPr>
        <w:t>and month(str_to_date(issue_date, '%d-%m-%Y')) = (select month(max(str_to_date(issue_date, '%d-%m-%Y'))) from bank_loan_data);</w:t>
      </w:r>
    </w:p>
    <w:p w14:paraId="41C6CEA8" w14:textId="35F7AC12" w:rsidR="00091A92" w:rsidRPr="003C6598" w:rsidRDefault="00091A92" w:rsidP="00091A92">
      <w:pPr>
        <w:rPr>
          <w:b/>
          <w:bCs/>
          <w:color w:val="2F5496" w:themeColor="accent1" w:themeShade="BF"/>
        </w:rPr>
      </w:pPr>
      <w:r w:rsidRPr="00091A92">
        <w:rPr>
          <w:b/>
          <w:bCs/>
          <w:noProof/>
          <w:color w:val="2F5496" w:themeColor="accent1" w:themeShade="BF"/>
        </w:rPr>
        <w:drawing>
          <wp:inline distT="0" distB="0" distL="0" distR="0" wp14:anchorId="7991060D" wp14:editId="4BA226EB">
            <wp:extent cx="1889924" cy="533446"/>
            <wp:effectExtent l="0" t="0" r="0" b="0"/>
            <wp:docPr id="43883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308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DEE8" w14:textId="5263A49C" w:rsidR="00091A92" w:rsidRDefault="00091A92" w:rsidP="00091A92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Funded Amount</w:t>
      </w:r>
    </w:p>
    <w:p w14:paraId="0D5F8F49" w14:textId="77777777" w:rsidR="00091A92" w:rsidRPr="00091A92" w:rsidRDefault="00091A92" w:rsidP="00091A92">
      <w:pPr>
        <w:rPr>
          <w:b/>
          <w:bCs/>
        </w:rPr>
      </w:pPr>
      <w:r w:rsidRPr="00091A92">
        <w:rPr>
          <w:b/>
          <w:bCs/>
        </w:rPr>
        <w:t>select sum(loan_amount) as PMTD_total_funded_amount</w:t>
      </w:r>
    </w:p>
    <w:p w14:paraId="2608A42F" w14:textId="77777777" w:rsidR="00091A92" w:rsidRPr="00091A92" w:rsidRDefault="00091A92" w:rsidP="00091A92">
      <w:pPr>
        <w:rPr>
          <w:b/>
          <w:bCs/>
        </w:rPr>
      </w:pPr>
      <w:r w:rsidRPr="00091A92">
        <w:rPr>
          <w:b/>
          <w:bCs/>
        </w:rPr>
        <w:t>from bank_loan_data</w:t>
      </w:r>
    </w:p>
    <w:p w14:paraId="348F6F8C" w14:textId="77777777" w:rsidR="00091A92" w:rsidRPr="00091A92" w:rsidRDefault="00091A92" w:rsidP="00091A92">
      <w:pPr>
        <w:rPr>
          <w:b/>
          <w:bCs/>
        </w:rPr>
      </w:pPr>
      <w:r w:rsidRPr="00091A92">
        <w:rPr>
          <w:b/>
          <w:bCs/>
        </w:rPr>
        <w:t>where year(str_to_date(issue_date, '%d-%m-%Y')) = (select year(max(str_to_date(issue_date, '%d-%m-%Y'))) from bank_loan_data)</w:t>
      </w:r>
    </w:p>
    <w:p w14:paraId="71E3ADB8" w14:textId="7DB72AD8" w:rsidR="00091A92" w:rsidRPr="00091A92" w:rsidRDefault="00091A92" w:rsidP="00091A92">
      <w:pPr>
        <w:rPr>
          <w:b/>
          <w:bCs/>
        </w:rPr>
      </w:pPr>
      <w:r w:rsidRPr="00091A92">
        <w:rPr>
          <w:b/>
          <w:bCs/>
        </w:rPr>
        <w:t>and month(str_to_date(issue_date, '%d-%m-%Y')) = (select month(max(str_to_date(issue_date, '%d-%m-%Y'))) - 1 from bank_loan_data);</w:t>
      </w:r>
    </w:p>
    <w:p w14:paraId="780C3ED2" w14:textId="0696D3CC" w:rsidR="00091A92" w:rsidRPr="003C6598" w:rsidRDefault="00091A92" w:rsidP="00091A92">
      <w:pPr>
        <w:rPr>
          <w:b/>
          <w:bCs/>
          <w:color w:val="2F5496" w:themeColor="accent1" w:themeShade="BF"/>
        </w:rPr>
      </w:pPr>
      <w:r w:rsidRPr="00091A92">
        <w:rPr>
          <w:b/>
          <w:bCs/>
          <w:noProof/>
          <w:color w:val="2F5496" w:themeColor="accent1" w:themeShade="BF"/>
        </w:rPr>
        <w:drawing>
          <wp:inline distT="0" distB="0" distL="0" distR="0" wp14:anchorId="6347EAA3" wp14:editId="59014B86">
            <wp:extent cx="1851820" cy="548688"/>
            <wp:effectExtent l="0" t="0" r="0" b="3810"/>
            <wp:docPr id="1171338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3818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D6DE" w14:textId="7AFF1D7B" w:rsidR="005A46B1" w:rsidRPr="003C6598" w:rsidRDefault="00792CE3" w:rsidP="005A46B1">
      <w:pPr>
        <w:rPr>
          <w:b/>
          <w:bCs/>
          <w:color w:val="2F5496" w:themeColor="accent1" w:themeShade="BF"/>
        </w:rPr>
      </w:pPr>
      <w:r>
        <w:rPr>
          <w:noProof/>
        </w:rPr>
        <w:pict w14:anchorId="6DAAB314">
          <v:line id="_x0000_s1031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4pt,24.25pt" to="483.6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" strokecolor="#4472c4 [3204]" strokeweight=".5pt">
            <v:stroke joinstyle="miter"/>
          </v:line>
        </w:pict>
      </w:r>
    </w:p>
    <w:p w14:paraId="36F3EC7B" w14:textId="2AEB6786" w:rsidR="005A46B1" w:rsidRPr="003C6598" w:rsidRDefault="005A46B1" w:rsidP="005A46B1">
      <w:pPr>
        <w:rPr>
          <w:b/>
          <w:bCs/>
          <w:color w:val="2F5496" w:themeColor="accent1" w:themeShade="BF"/>
        </w:rPr>
      </w:pPr>
    </w:p>
    <w:p w14:paraId="0D8ACF0C" w14:textId="598B73B0" w:rsidR="00352778" w:rsidRDefault="00407E9A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Amount Received</w:t>
      </w:r>
    </w:p>
    <w:p w14:paraId="116D7C8E" w14:textId="77777777" w:rsidR="00960C0E" w:rsidRDefault="00960C0E" w:rsidP="00960C0E">
      <w:r>
        <w:t>select sum(total_payment) as total_amount_received</w:t>
      </w:r>
    </w:p>
    <w:p w14:paraId="30501586" w14:textId="77777777" w:rsidR="00960C0E" w:rsidRDefault="00960C0E" w:rsidP="00960C0E">
      <w:r>
        <w:t>from bank_loan_data;</w:t>
      </w:r>
    </w:p>
    <w:p w14:paraId="20C1AAF5" w14:textId="5D9F4BB9" w:rsidR="00960C0E" w:rsidRDefault="00960C0E" w:rsidP="00960C0E">
      <w:r w:rsidRPr="00960C0E">
        <w:rPr>
          <w:noProof/>
        </w:rPr>
        <w:drawing>
          <wp:inline distT="0" distB="0" distL="0" distR="0" wp14:anchorId="4328D7E4" wp14:editId="10EF1DF2">
            <wp:extent cx="1661304" cy="541067"/>
            <wp:effectExtent l="0" t="0" r="0" b="0"/>
            <wp:docPr id="14859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42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F9E5" w14:textId="77777777" w:rsidR="00960C0E" w:rsidRDefault="00960C0E" w:rsidP="00960C0E"/>
    <w:p w14:paraId="0DD40CDC" w14:textId="4EB1B0D6" w:rsidR="00960C0E" w:rsidRPr="00960C0E" w:rsidRDefault="00960C0E" w:rsidP="00960C0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lastRenderedPageBreak/>
        <w:t>MTD Total Amount Received</w:t>
      </w:r>
    </w:p>
    <w:p w14:paraId="11E6BD56" w14:textId="59F7ADD1" w:rsidR="00960C0E" w:rsidRDefault="00960C0E" w:rsidP="00960C0E">
      <w:r>
        <w:t>select sum(total_payment) as MTD_total_amount_received</w:t>
      </w:r>
    </w:p>
    <w:p w14:paraId="5BFA560C" w14:textId="77777777" w:rsidR="00960C0E" w:rsidRDefault="00960C0E" w:rsidP="00960C0E">
      <w:r>
        <w:t>from bank_loan_data</w:t>
      </w:r>
    </w:p>
    <w:p w14:paraId="2DC3E0FA" w14:textId="77777777" w:rsidR="00960C0E" w:rsidRDefault="00960C0E" w:rsidP="00960C0E">
      <w:r>
        <w:t>where year(str_to_date(issue_date, '%d-%m-%Y')) = (select year(max(str_to_date(issue_date, '%d-%m-%Y'))) from bank_loan_data)</w:t>
      </w:r>
    </w:p>
    <w:p w14:paraId="4E9AAFC2" w14:textId="77777777" w:rsidR="00960C0E" w:rsidRDefault="00960C0E" w:rsidP="00960C0E">
      <w:r>
        <w:t>and month(str_to_date(issue_date, '%d-%m-%Y')) = (select month(max(str_to_date(issue_date, '%d-%m-%Y')))  from bank_loan_data);</w:t>
      </w:r>
    </w:p>
    <w:p w14:paraId="1F55969F" w14:textId="3438D696" w:rsidR="00960C0E" w:rsidRDefault="00960C0E" w:rsidP="00960C0E">
      <w:r w:rsidRPr="00960C0E">
        <w:rPr>
          <w:noProof/>
        </w:rPr>
        <w:drawing>
          <wp:inline distT="0" distB="0" distL="0" distR="0" wp14:anchorId="038D1123" wp14:editId="55D71A9E">
            <wp:extent cx="1920406" cy="541067"/>
            <wp:effectExtent l="0" t="0" r="3810" b="0"/>
            <wp:docPr id="517968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6823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2B32" w14:textId="77777777" w:rsidR="00960C0E" w:rsidRDefault="00960C0E" w:rsidP="00960C0E"/>
    <w:p w14:paraId="4567E6D2" w14:textId="021C536E" w:rsidR="00960C0E" w:rsidRPr="00960C0E" w:rsidRDefault="00960C0E" w:rsidP="00960C0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Amount Received</w:t>
      </w:r>
    </w:p>
    <w:p w14:paraId="31800FE1" w14:textId="77777777" w:rsidR="00960C0E" w:rsidRDefault="00960C0E" w:rsidP="00960C0E">
      <w:r>
        <w:t>select sum(total_payment) as PMTD_total_amount_received</w:t>
      </w:r>
    </w:p>
    <w:p w14:paraId="18EDF478" w14:textId="77777777" w:rsidR="00960C0E" w:rsidRDefault="00960C0E" w:rsidP="00960C0E">
      <w:r>
        <w:t>from bank_loan_data</w:t>
      </w:r>
    </w:p>
    <w:p w14:paraId="7BC86F3D" w14:textId="77777777" w:rsidR="00960C0E" w:rsidRDefault="00960C0E" w:rsidP="00960C0E">
      <w:r>
        <w:t>where year(str_to_date(issue_date, '%d-%m-%Y')) = (select year(max(str_to_date(issue_date, '%d-%m-%Y'))) from bank_loan_data)</w:t>
      </w:r>
    </w:p>
    <w:p w14:paraId="5803557F" w14:textId="53607A95" w:rsidR="00407E9A" w:rsidRDefault="00960C0E" w:rsidP="00960C0E">
      <w:r>
        <w:t>and month(str_to_date(issue_date, '%d-%m-%Y')) = (select month(max(str_to_date(issue_date, '%d-%m-%Y'))) - 1  from bank_loan_data);</w:t>
      </w:r>
    </w:p>
    <w:p w14:paraId="5C764143" w14:textId="6EA53C1B" w:rsidR="00960C0E" w:rsidRDefault="00960C0E" w:rsidP="00960C0E">
      <w:r w:rsidRPr="00960C0E">
        <w:rPr>
          <w:noProof/>
        </w:rPr>
        <w:drawing>
          <wp:inline distT="0" distB="0" distL="0" distR="0" wp14:anchorId="53FFBD30" wp14:editId="1509AB23">
            <wp:extent cx="1973751" cy="510584"/>
            <wp:effectExtent l="0" t="0" r="7620" b="3810"/>
            <wp:docPr id="1260671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7134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AFF5" w14:textId="6A598B2A" w:rsidR="00960C0E" w:rsidRDefault="00792CE3" w:rsidP="00960C0E">
      <w:r>
        <w:rPr>
          <w:noProof/>
        </w:rPr>
        <w:pict w14:anchorId="614B0BF8">
          <v:line id="_x0000_s1030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24.85pt" to="490.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" strokecolor="#4472c4 [3204]" strokeweight=".5pt">
            <v:stroke joinstyle="miter"/>
          </v:line>
        </w:pict>
      </w:r>
    </w:p>
    <w:p w14:paraId="38D147D8" w14:textId="7A3B227D" w:rsidR="00407E9A" w:rsidRPr="00407E9A" w:rsidRDefault="00407E9A" w:rsidP="00407E9A"/>
    <w:p w14:paraId="0CEBB9A2" w14:textId="4A3D2F2D" w:rsidR="0027196E" w:rsidRDefault="0027196E" w:rsidP="0027196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Average Interest</w:t>
      </w:r>
    </w:p>
    <w:p w14:paraId="32BB7E25" w14:textId="77777777" w:rsidR="0027196E" w:rsidRPr="0027196E" w:rsidRDefault="0027196E" w:rsidP="0027196E">
      <w:pPr>
        <w:rPr>
          <w:b/>
          <w:bCs/>
          <w:color w:val="2F5496" w:themeColor="accent1" w:themeShade="BF"/>
        </w:rPr>
      </w:pPr>
      <w:r w:rsidRPr="0027196E">
        <w:rPr>
          <w:b/>
          <w:bCs/>
          <w:color w:val="2F5496" w:themeColor="accent1" w:themeShade="BF"/>
        </w:rPr>
        <w:t>select round(avg(int_rate) * 100,2) as average_int_rate</w:t>
      </w:r>
    </w:p>
    <w:p w14:paraId="62EEE60B" w14:textId="5DE319E5" w:rsidR="0027196E" w:rsidRDefault="0027196E" w:rsidP="0027196E">
      <w:pPr>
        <w:rPr>
          <w:b/>
          <w:bCs/>
          <w:color w:val="2F5496" w:themeColor="accent1" w:themeShade="BF"/>
        </w:rPr>
      </w:pPr>
      <w:r w:rsidRPr="0027196E">
        <w:rPr>
          <w:b/>
          <w:bCs/>
          <w:color w:val="2F5496" w:themeColor="accent1" w:themeShade="BF"/>
        </w:rPr>
        <w:t>from bank_loan_data;</w:t>
      </w:r>
    </w:p>
    <w:p w14:paraId="7EFC8DED" w14:textId="2B302714" w:rsidR="0027196E" w:rsidRDefault="0027196E" w:rsidP="0027196E">
      <w:pPr>
        <w:rPr>
          <w:b/>
          <w:bCs/>
          <w:color w:val="2F5496" w:themeColor="accent1" w:themeShade="BF"/>
        </w:rPr>
      </w:pPr>
      <w:r w:rsidRPr="0027196E">
        <w:rPr>
          <w:b/>
          <w:bCs/>
          <w:noProof/>
          <w:color w:val="2F5496" w:themeColor="accent1" w:themeShade="BF"/>
        </w:rPr>
        <w:drawing>
          <wp:inline distT="0" distB="0" distL="0" distR="0" wp14:anchorId="7157E262" wp14:editId="5394CBAD">
            <wp:extent cx="1409822" cy="579170"/>
            <wp:effectExtent l="0" t="0" r="0" b="0"/>
            <wp:docPr id="133975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555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A258" w14:textId="428F4235" w:rsidR="0027196E" w:rsidRDefault="0027196E" w:rsidP="0027196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erage Interest</w:t>
      </w:r>
    </w:p>
    <w:p w14:paraId="0CF22869" w14:textId="77777777" w:rsidR="0027196E" w:rsidRPr="0027196E" w:rsidRDefault="0027196E" w:rsidP="0027196E">
      <w:pPr>
        <w:rPr>
          <w:b/>
          <w:bCs/>
          <w:color w:val="2F5496" w:themeColor="accent1" w:themeShade="BF"/>
        </w:rPr>
      </w:pPr>
      <w:r w:rsidRPr="0027196E">
        <w:rPr>
          <w:b/>
          <w:bCs/>
          <w:color w:val="2F5496" w:themeColor="accent1" w:themeShade="BF"/>
        </w:rPr>
        <w:t>select round(avg(int_rate) * 100,2) as MTD_average_int_rate</w:t>
      </w:r>
    </w:p>
    <w:p w14:paraId="4104F8E5" w14:textId="77777777" w:rsidR="0027196E" w:rsidRPr="0027196E" w:rsidRDefault="0027196E" w:rsidP="0027196E">
      <w:pPr>
        <w:rPr>
          <w:b/>
          <w:bCs/>
          <w:color w:val="2F5496" w:themeColor="accent1" w:themeShade="BF"/>
        </w:rPr>
      </w:pPr>
      <w:r w:rsidRPr="0027196E">
        <w:rPr>
          <w:b/>
          <w:bCs/>
          <w:color w:val="2F5496" w:themeColor="accent1" w:themeShade="BF"/>
        </w:rPr>
        <w:t>from bank_loan_data</w:t>
      </w:r>
    </w:p>
    <w:p w14:paraId="76CD3E3B" w14:textId="77777777" w:rsidR="0027196E" w:rsidRPr="0027196E" w:rsidRDefault="0027196E" w:rsidP="0027196E">
      <w:pPr>
        <w:rPr>
          <w:b/>
          <w:bCs/>
          <w:color w:val="2F5496" w:themeColor="accent1" w:themeShade="BF"/>
        </w:rPr>
      </w:pPr>
      <w:r w:rsidRPr="0027196E">
        <w:rPr>
          <w:b/>
          <w:bCs/>
          <w:color w:val="2F5496" w:themeColor="accent1" w:themeShade="BF"/>
        </w:rPr>
        <w:t>where year(str_to_date(issue_date, '%d-%m-%Y')) = (select year(max(str_to_date(issue_date, '%d-%m-%Y'))) from bank_loan_data)</w:t>
      </w:r>
    </w:p>
    <w:p w14:paraId="070DB9C6" w14:textId="3AD963DB" w:rsidR="0027196E" w:rsidRDefault="0027196E" w:rsidP="0027196E">
      <w:pPr>
        <w:rPr>
          <w:b/>
          <w:bCs/>
          <w:color w:val="2F5496" w:themeColor="accent1" w:themeShade="BF"/>
        </w:rPr>
      </w:pPr>
      <w:r w:rsidRPr="0027196E">
        <w:rPr>
          <w:b/>
          <w:bCs/>
          <w:color w:val="2F5496" w:themeColor="accent1" w:themeShade="BF"/>
        </w:rPr>
        <w:lastRenderedPageBreak/>
        <w:t>and month(str_to_date(issue_date, '%d-%m-%Y')) = (select month(max(str_to_date(issue_date, '%d-%m-%Y')))  from bank_loan_data);</w:t>
      </w:r>
    </w:p>
    <w:p w14:paraId="2A366CE2" w14:textId="488C4B7B" w:rsidR="0027196E" w:rsidRDefault="0027196E" w:rsidP="0027196E">
      <w:pPr>
        <w:rPr>
          <w:b/>
          <w:bCs/>
          <w:color w:val="2F5496" w:themeColor="accent1" w:themeShade="BF"/>
        </w:rPr>
      </w:pPr>
      <w:r w:rsidRPr="0027196E">
        <w:rPr>
          <w:b/>
          <w:bCs/>
          <w:noProof/>
          <w:color w:val="2F5496" w:themeColor="accent1" w:themeShade="BF"/>
        </w:rPr>
        <w:drawing>
          <wp:inline distT="0" distB="0" distL="0" distR="0" wp14:anchorId="4938990E" wp14:editId="1B549318">
            <wp:extent cx="1661304" cy="472481"/>
            <wp:effectExtent l="0" t="0" r="0" b="3810"/>
            <wp:docPr id="127195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586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9C06" w14:textId="77777777" w:rsidR="0027196E" w:rsidRDefault="0027196E" w:rsidP="0027196E">
      <w:pPr>
        <w:rPr>
          <w:b/>
          <w:bCs/>
          <w:color w:val="2F5496" w:themeColor="accent1" w:themeShade="BF"/>
        </w:rPr>
      </w:pPr>
    </w:p>
    <w:p w14:paraId="3E4B0DB1" w14:textId="53A23D35" w:rsidR="0027196E" w:rsidRPr="0027196E" w:rsidRDefault="0027196E" w:rsidP="0027196E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erage Interest</w:t>
      </w:r>
    </w:p>
    <w:p w14:paraId="6ED1E026" w14:textId="77777777" w:rsidR="0027196E" w:rsidRPr="0027196E" w:rsidRDefault="0027196E" w:rsidP="0027196E">
      <w:pPr>
        <w:rPr>
          <w:b/>
          <w:bCs/>
          <w:color w:val="2F5496" w:themeColor="accent1" w:themeShade="BF"/>
        </w:rPr>
      </w:pPr>
      <w:r w:rsidRPr="0027196E">
        <w:rPr>
          <w:b/>
          <w:bCs/>
          <w:color w:val="2F5496" w:themeColor="accent1" w:themeShade="BF"/>
        </w:rPr>
        <w:t>select round(avg(int_rate) * 100,2) as PMTD_average_int_rate</w:t>
      </w:r>
    </w:p>
    <w:p w14:paraId="04911442" w14:textId="77777777" w:rsidR="0027196E" w:rsidRPr="0027196E" w:rsidRDefault="0027196E" w:rsidP="0027196E">
      <w:pPr>
        <w:rPr>
          <w:b/>
          <w:bCs/>
          <w:color w:val="2F5496" w:themeColor="accent1" w:themeShade="BF"/>
        </w:rPr>
      </w:pPr>
      <w:r w:rsidRPr="0027196E">
        <w:rPr>
          <w:b/>
          <w:bCs/>
          <w:color w:val="2F5496" w:themeColor="accent1" w:themeShade="BF"/>
        </w:rPr>
        <w:t>from bank_loan_data</w:t>
      </w:r>
    </w:p>
    <w:p w14:paraId="4CC2E498" w14:textId="77777777" w:rsidR="0027196E" w:rsidRPr="0027196E" w:rsidRDefault="0027196E" w:rsidP="0027196E">
      <w:pPr>
        <w:rPr>
          <w:b/>
          <w:bCs/>
          <w:color w:val="2F5496" w:themeColor="accent1" w:themeShade="BF"/>
        </w:rPr>
      </w:pPr>
      <w:r w:rsidRPr="0027196E">
        <w:rPr>
          <w:b/>
          <w:bCs/>
          <w:color w:val="2F5496" w:themeColor="accent1" w:themeShade="BF"/>
        </w:rPr>
        <w:t>where year(str_to_date(issue_date, '%d-%m-%Y')) = (select year(max(str_to_date(issue_date, '%d-%m-%Y'))) from bank_loan_data)</w:t>
      </w:r>
    </w:p>
    <w:p w14:paraId="51177D85" w14:textId="6BC87308" w:rsidR="0027196E" w:rsidRDefault="0027196E" w:rsidP="0027196E">
      <w:pPr>
        <w:rPr>
          <w:b/>
          <w:bCs/>
          <w:color w:val="2F5496" w:themeColor="accent1" w:themeShade="BF"/>
        </w:rPr>
      </w:pPr>
      <w:r w:rsidRPr="0027196E">
        <w:rPr>
          <w:b/>
          <w:bCs/>
          <w:color w:val="2F5496" w:themeColor="accent1" w:themeShade="BF"/>
        </w:rPr>
        <w:t>and month(str_to_date(issue_date, '%d-%m-%Y')) = (select month(max(str_to_date(issue_date, '%d-%m-%Y'))) - 1  from bank_loan_data);</w:t>
      </w:r>
    </w:p>
    <w:p w14:paraId="6D5BE0AA" w14:textId="0D57FA98" w:rsidR="0027196E" w:rsidRPr="003C6598" w:rsidRDefault="0027196E" w:rsidP="0027196E">
      <w:pPr>
        <w:rPr>
          <w:b/>
          <w:bCs/>
          <w:color w:val="2F5496" w:themeColor="accent1" w:themeShade="BF"/>
        </w:rPr>
      </w:pPr>
      <w:r w:rsidRPr="0027196E">
        <w:rPr>
          <w:b/>
          <w:bCs/>
          <w:noProof/>
          <w:color w:val="2F5496" w:themeColor="accent1" w:themeShade="BF"/>
        </w:rPr>
        <w:drawing>
          <wp:inline distT="0" distB="0" distL="0" distR="0" wp14:anchorId="03355B3C" wp14:editId="30F9C13F">
            <wp:extent cx="1707028" cy="518205"/>
            <wp:effectExtent l="0" t="0" r="7620" b="0"/>
            <wp:docPr id="58284266" name="Picture 1" descr="A close-up of a web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4266" name="Picture 1" descr="A close-up of a web brows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1B9F" w14:textId="73C3AEA9" w:rsidR="00407E9A" w:rsidRPr="00407E9A" w:rsidRDefault="00407E9A" w:rsidP="00407E9A"/>
    <w:p w14:paraId="253B1A06" w14:textId="25BFCD06" w:rsidR="00407E9A" w:rsidRPr="00407E9A" w:rsidRDefault="00792CE3" w:rsidP="00407E9A">
      <w:r>
        <w:rPr>
          <w:noProof/>
        </w:rPr>
        <w:pict w14:anchorId="46AFE5A0">
          <v:line id="_x0000_s1029" style="position:absolute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7pt" to="52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" strokecolor="#4472c4 [3204]" strokeweight=".5pt">
            <v:stroke joinstyle="miter"/>
            <w10:wrap anchorx="margin"/>
          </v:line>
        </w:pict>
      </w:r>
    </w:p>
    <w:p w14:paraId="28A569F3" w14:textId="6DDB0CCD" w:rsidR="00944143" w:rsidRPr="003C6598" w:rsidRDefault="00944143" w:rsidP="00944143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Av</w:t>
      </w:r>
      <w:r>
        <w:rPr>
          <w:b/>
          <w:bCs/>
          <w:color w:val="2F5496" w:themeColor="accent1" w:themeShade="BF"/>
        </w:rPr>
        <w:t>erage</w:t>
      </w:r>
      <w:r w:rsidRPr="003C6598">
        <w:rPr>
          <w:b/>
          <w:bCs/>
          <w:color w:val="2F5496" w:themeColor="accent1" w:themeShade="BF"/>
        </w:rPr>
        <w:t xml:space="preserve"> DTI</w:t>
      </w:r>
    </w:p>
    <w:p w14:paraId="2596BB12" w14:textId="77777777" w:rsidR="00944143" w:rsidRDefault="00944143" w:rsidP="00944143">
      <w:r>
        <w:t>select round(avg(dti) * 100,2) as average_DTI</w:t>
      </w:r>
    </w:p>
    <w:p w14:paraId="3CFA9D6E" w14:textId="22936D25" w:rsidR="00407E9A" w:rsidRDefault="00944143" w:rsidP="00944143">
      <w:r>
        <w:t>from bank_loan_data;</w:t>
      </w:r>
    </w:p>
    <w:p w14:paraId="77D371CE" w14:textId="107168B5" w:rsidR="00944143" w:rsidRDefault="00944143" w:rsidP="00944143">
      <w:r w:rsidRPr="00944143">
        <w:rPr>
          <w:noProof/>
        </w:rPr>
        <w:drawing>
          <wp:inline distT="0" distB="0" distL="0" distR="0" wp14:anchorId="69CAA81D" wp14:editId="1EA061DD">
            <wp:extent cx="1249788" cy="541067"/>
            <wp:effectExtent l="0" t="0" r="7620" b="0"/>
            <wp:docPr id="437532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328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F289" w14:textId="77777777" w:rsidR="00944143" w:rsidRDefault="00944143" w:rsidP="00944143"/>
    <w:p w14:paraId="59764BFC" w14:textId="77777777" w:rsidR="00944143" w:rsidRPr="003C6598" w:rsidRDefault="00944143" w:rsidP="00944143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</w:t>
      </w:r>
      <w:r>
        <w:rPr>
          <w:b/>
          <w:bCs/>
          <w:color w:val="2F5496" w:themeColor="accent1" w:themeShade="BF"/>
        </w:rPr>
        <w:t>erage</w:t>
      </w:r>
      <w:r w:rsidRPr="003C6598">
        <w:rPr>
          <w:b/>
          <w:bCs/>
          <w:color w:val="2F5496" w:themeColor="accent1" w:themeShade="BF"/>
        </w:rPr>
        <w:t xml:space="preserve"> DTI</w:t>
      </w:r>
    </w:p>
    <w:p w14:paraId="05FECDD8" w14:textId="77777777" w:rsidR="00944143" w:rsidRDefault="00944143" w:rsidP="00944143">
      <w:r>
        <w:t>select round(avg(dti) * 100,2) as MTD_average_DTI</w:t>
      </w:r>
    </w:p>
    <w:p w14:paraId="1B2B78AA" w14:textId="77777777" w:rsidR="00944143" w:rsidRDefault="00944143" w:rsidP="00944143">
      <w:r>
        <w:t>from bank_loan_data</w:t>
      </w:r>
    </w:p>
    <w:p w14:paraId="6DC0D724" w14:textId="77777777" w:rsidR="00944143" w:rsidRDefault="00944143" w:rsidP="00944143">
      <w:r>
        <w:t>where year(str_to_date(issue_date, '%d-%m-%Y')) = (select year(max(str_to_date(issue_date, '%d-%m-%Y'))) from bank_loan_data)</w:t>
      </w:r>
    </w:p>
    <w:p w14:paraId="0C7E4D06" w14:textId="1A0A6190" w:rsidR="00944143" w:rsidRDefault="00944143" w:rsidP="00944143">
      <w:r>
        <w:t>and month(str_to_date(issue_date, '%d-%m-%Y')) = (select month(max(str_to_date(issue_date, '%d-%m-%Y')))  from bank_loan_data);</w:t>
      </w:r>
    </w:p>
    <w:p w14:paraId="09BDB61C" w14:textId="07B657B3" w:rsidR="00944143" w:rsidRDefault="00944143" w:rsidP="00944143">
      <w:r w:rsidRPr="00944143">
        <w:rPr>
          <w:noProof/>
        </w:rPr>
        <w:drawing>
          <wp:inline distT="0" distB="0" distL="0" distR="0" wp14:anchorId="794F1596" wp14:editId="69FC1819">
            <wp:extent cx="1478408" cy="525826"/>
            <wp:effectExtent l="0" t="0" r="7620" b="7620"/>
            <wp:docPr id="99835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565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981F" w14:textId="77777777" w:rsidR="00944143" w:rsidRDefault="00944143" w:rsidP="00944143"/>
    <w:p w14:paraId="1B4EB4DB" w14:textId="357CF5FF" w:rsidR="00944143" w:rsidRDefault="00944143" w:rsidP="00944143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P</w:t>
      </w:r>
      <w:r w:rsidRPr="003C6598">
        <w:rPr>
          <w:b/>
          <w:bCs/>
          <w:color w:val="2F5496" w:themeColor="accent1" w:themeShade="BF"/>
        </w:rPr>
        <w:t>MTD Av</w:t>
      </w:r>
      <w:r>
        <w:rPr>
          <w:b/>
          <w:bCs/>
          <w:color w:val="2F5496" w:themeColor="accent1" w:themeShade="BF"/>
        </w:rPr>
        <w:t>erage</w:t>
      </w:r>
      <w:r w:rsidRPr="003C6598">
        <w:rPr>
          <w:b/>
          <w:bCs/>
          <w:color w:val="2F5496" w:themeColor="accent1" w:themeShade="BF"/>
        </w:rPr>
        <w:t xml:space="preserve"> DTI</w:t>
      </w:r>
    </w:p>
    <w:p w14:paraId="7069A632" w14:textId="77777777" w:rsidR="00217D24" w:rsidRPr="00217D24" w:rsidRDefault="00217D24" w:rsidP="00217D24">
      <w:pPr>
        <w:rPr>
          <w:b/>
          <w:bCs/>
          <w:color w:val="2F5496" w:themeColor="accent1" w:themeShade="BF"/>
        </w:rPr>
      </w:pPr>
      <w:r w:rsidRPr="00217D24">
        <w:rPr>
          <w:b/>
          <w:bCs/>
          <w:color w:val="2F5496" w:themeColor="accent1" w:themeShade="BF"/>
        </w:rPr>
        <w:t>select round(avg(dti) * 100,2) as PMTD_average_DTI</w:t>
      </w:r>
    </w:p>
    <w:p w14:paraId="2019D031" w14:textId="77777777" w:rsidR="00217D24" w:rsidRPr="00217D24" w:rsidRDefault="00217D24" w:rsidP="00217D24">
      <w:pPr>
        <w:rPr>
          <w:b/>
          <w:bCs/>
          <w:color w:val="2F5496" w:themeColor="accent1" w:themeShade="BF"/>
        </w:rPr>
      </w:pPr>
      <w:r w:rsidRPr="00217D24">
        <w:rPr>
          <w:b/>
          <w:bCs/>
          <w:color w:val="2F5496" w:themeColor="accent1" w:themeShade="BF"/>
        </w:rPr>
        <w:t>from bank_loan_data</w:t>
      </w:r>
    </w:p>
    <w:p w14:paraId="19549D61" w14:textId="77777777" w:rsidR="00217D24" w:rsidRPr="00217D24" w:rsidRDefault="00217D24" w:rsidP="00217D24">
      <w:pPr>
        <w:rPr>
          <w:b/>
          <w:bCs/>
          <w:color w:val="2F5496" w:themeColor="accent1" w:themeShade="BF"/>
        </w:rPr>
      </w:pPr>
      <w:r w:rsidRPr="00217D24">
        <w:rPr>
          <w:b/>
          <w:bCs/>
          <w:color w:val="2F5496" w:themeColor="accent1" w:themeShade="BF"/>
        </w:rPr>
        <w:t>where year(str_to_date(issue_date, '%d-%m-%Y')) = (select year(max(str_to_date(issue_date, '%d-%m-%Y'))) from bank_loan_data)</w:t>
      </w:r>
    </w:p>
    <w:p w14:paraId="1140D0B1" w14:textId="5E2640D8" w:rsidR="00217D24" w:rsidRDefault="00217D24" w:rsidP="00217D24">
      <w:pPr>
        <w:rPr>
          <w:b/>
          <w:bCs/>
          <w:color w:val="2F5496" w:themeColor="accent1" w:themeShade="BF"/>
        </w:rPr>
      </w:pPr>
      <w:r w:rsidRPr="00217D24">
        <w:rPr>
          <w:b/>
          <w:bCs/>
          <w:color w:val="2F5496" w:themeColor="accent1" w:themeShade="BF"/>
        </w:rPr>
        <w:t>and month(str_to_date(issue_date, '%d-%m-%Y')) = (select month(max(str_to_date(issue_date, '%d-%m-%Y'))) - 1  from bank_loan_data);</w:t>
      </w:r>
    </w:p>
    <w:p w14:paraId="1A0181AB" w14:textId="34F5B415" w:rsidR="00217D24" w:rsidRDefault="00792CE3" w:rsidP="00217D24">
      <w:pPr>
        <w:rPr>
          <w:b/>
          <w:bCs/>
          <w:color w:val="2F5496" w:themeColor="accent1" w:themeShade="BF"/>
        </w:rPr>
      </w:pPr>
      <w:r>
        <w:rPr>
          <w:noProof/>
        </w:rPr>
        <w:pict w14:anchorId="0F085238">
          <v:line id="_x0000_s1028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6pt,55.5pt" to="491.4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" strokecolor="#4472c4 [3204]" strokeweight=".5pt">
            <v:stroke joinstyle="miter"/>
            <w10:wrap anchorx="margin"/>
          </v:line>
        </w:pict>
      </w:r>
      <w:r w:rsidR="00217D24" w:rsidRPr="00217D24">
        <w:rPr>
          <w:b/>
          <w:bCs/>
          <w:noProof/>
          <w:color w:val="2F5496" w:themeColor="accent1" w:themeShade="BF"/>
        </w:rPr>
        <w:drawing>
          <wp:inline distT="0" distB="0" distL="0" distR="0" wp14:anchorId="137CD2FA" wp14:editId="36B686F4">
            <wp:extent cx="1516511" cy="510584"/>
            <wp:effectExtent l="0" t="0" r="7620" b="3810"/>
            <wp:docPr id="101146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6068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0F43" w14:textId="08CD7E7D" w:rsidR="00217D24" w:rsidRDefault="00217D24" w:rsidP="00217D24">
      <w:pPr>
        <w:rPr>
          <w:b/>
          <w:bCs/>
          <w:color w:val="2F5496" w:themeColor="accent1" w:themeShade="BF"/>
        </w:rPr>
      </w:pPr>
    </w:p>
    <w:p w14:paraId="0B4B9263" w14:textId="77777777" w:rsidR="009479B2" w:rsidRDefault="009479B2" w:rsidP="009479B2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GOOD LOAN ISSUED</w:t>
      </w:r>
    </w:p>
    <w:p w14:paraId="05D14348" w14:textId="77777777" w:rsidR="009479B2" w:rsidRDefault="009479B2" w:rsidP="009479B2">
      <w:pPr>
        <w:rPr>
          <w:b/>
          <w:bCs/>
          <w:color w:val="2F5496" w:themeColor="accent1" w:themeShade="BF"/>
        </w:rPr>
      </w:pPr>
      <w:r w:rsidRPr="002F18BA">
        <w:rPr>
          <w:b/>
          <w:bCs/>
          <w:color w:val="2F5496" w:themeColor="accent1" w:themeShade="BF"/>
        </w:rPr>
        <w:t>Good Loan Percentage</w:t>
      </w:r>
    </w:p>
    <w:p w14:paraId="0D30F4A4" w14:textId="77777777" w:rsidR="00FA359C" w:rsidRPr="00FA359C" w:rsidRDefault="00FA359C" w:rsidP="00FA359C">
      <w:pPr>
        <w:rPr>
          <w:b/>
          <w:bCs/>
          <w:color w:val="2F5496" w:themeColor="accent1" w:themeShade="BF"/>
        </w:rPr>
      </w:pPr>
      <w:r w:rsidRPr="00FA359C">
        <w:rPr>
          <w:b/>
          <w:bCs/>
          <w:color w:val="2F5496" w:themeColor="accent1" w:themeShade="BF"/>
        </w:rPr>
        <w:t xml:space="preserve">select round(count(case when loan_status in  ('Fully Paid', 'Current') then id end) / count(id) * 100, 0) as Good_loan_perccentage </w:t>
      </w:r>
    </w:p>
    <w:p w14:paraId="38D0C697" w14:textId="2A25E85C" w:rsidR="00217D24" w:rsidRDefault="00FA359C" w:rsidP="00FA359C">
      <w:pPr>
        <w:rPr>
          <w:b/>
          <w:bCs/>
          <w:color w:val="2F5496" w:themeColor="accent1" w:themeShade="BF"/>
        </w:rPr>
      </w:pPr>
      <w:r w:rsidRPr="00FA359C">
        <w:rPr>
          <w:b/>
          <w:bCs/>
          <w:color w:val="2F5496" w:themeColor="accent1" w:themeShade="BF"/>
        </w:rPr>
        <w:t>from bank_loan_data ;</w:t>
      </w:r>
    </w:p>
    <w:p w14:paraId="0FAE8CCE" w14:textId="3D63A966" w:rsidR="00FA359C" w:rsidRDefault="00FA359C" w:rsidP="00FA359C">
      <w:pPr>
        <w:rPr>
          <w:b/>
          <w:bCs/>
          <w:color w:val="2F5496" w:themeColor="accent1" w:themeShade="BF"/>
        </w:rPr>
      </w:pPr>
      <w:r w:rsidRPr="00FA359C">
        <w:rPr>
          <w:b/>
          <w:bCs/>
          <w:color w:val="2F5496" w:themeColor="accent1" w:themeShade="BF"/>
        </w:rPr>
        <w:drawing>
          <wp:inline distT="0" distB="0" distL="0" distR="0" wp14:anchorId="33667982" wp14:editId="7D5046B1">
            <wp:extent cx="1638442" cy="457240"/>
            <wp:effectExtent l="0" t="0" r="0" b="0"/>
            <wp:docPr id="19073281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28157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A438" w14:textId="77777777" w:rsidR="00FA359C" w:rsidRDefault="00FA359C" w:rsidP="00FA359C">
      <w:pPr>
        <w:rPr>
          <w:b/>
          <w:bCs/>
          <w:color w:val="2F5496" w:themeColor="accent1" w:themeShade="BF"/>
        </w:rPr>
      </w:pPr>
    </w:p>
    <w:p w14:paraId="40865D2B" w14:textId="77777777" w:rsidR="00FA359C" w:rsidRDefault="00FA359C" w:rsidP="00FA359C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pplications</w:t>
      </w:r>
    </w:p>
    <w:p w14:paraId="79AAC0C7" w14:textId="77777777" w:rsidR="00FA359C" w:rsidRPr="00FA359C" w:rsidRDefault="00FA359C" w:rsidP="00FA359C">
      <w:pPr>
        <w:rPr>
          <w:b/>
          <w:bCs/>
          <w:color w:val="2F5496" w:themeColor="accent1" w:themeShade="BF"/>
        </w:rPr>
      </w:pPr>
      <w:r w:rsidRPr="00FA359C">
        <w:rPr>
          <w:b/>
          <w:bCs/>
          <w:color w:val="2F5496" w:themeColor="accent1" w:themeShade="BF"/>
        </w:rPr>
        <w:t>select count(case when loan_status in  ('Fully Paid', 'Current') then id end)  as Good_loan_Application</w:t>
      </w:r>
    </w:p>
    <w:p w14:paraId="0FA82454" w14:textId="26B278CC" w:rsidR="00FA359C" w:rsidRDefault="00FA359C" w:rsidP="00FA359C">
      <w:pPr>
        <w:rPr>
          <w:b/>
          <w:bCs/>
          <w:color w:val="2F5496" w:themeColor="accent1" w:themeShade="BF"/>
        </w:rPr>
      </w:pPr>
      <w:r w:rsidRPr="00FA359C">
        <w:rPr>
          <w:b/>
          <w:bCs/>
          <w:color w:val="2F5496" w:themeColor="accent1" w:themeShade="BF"/>
        </w:rPr>
        <w:t>from bank_loan_data ;</w:t>
      </w:r>
    </w:p>
    <w:p w14:paraId="159A7518" w14:textId="69D216B5" w:rsidR="00FA359C" w:rsidRDefault="00FA359C" w:rsidP="00FA359C">
      <w:pPr>
        <w:rPr>
          <w:b/>
          <w:bCs/>
          <w:color w:val="2F5496" w:themeColor="accent1" w:themeShade="BF"/>
        </w:rPr>
      </w:pPr>
      <w:r w:rsidRPr="00FA359C">
        <w:rPr>
          <w:b/>
          <w:bCs/>
          <w:color w:val="2F5496" w:themeColor="accent1" w:themeShade="BF"/>
        </w:rPr>
        <w:drawing>
          <wp:inline distT="0" distB="0" distL="0" distR="0" wp14:anchorId="3BBE1916" wp14:editId="06D5458D">
            <wp:extent cx="1630821" cy="441998"/>
            <wp:effectExtent l="0" t="0" r="7620" b="0"/>
            <wp:docPr id="1007964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6407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0EDE" w14:textId="77777777" w:rsidR="00B22BD9" w:rsidRDefault="00B22BD9" w:rsidP="00FA359C">
      <w:pPr>
        <w:rPr>
          <w:b/>
          <w:bCs/>
          <w:color w:val="2F5496" w:themeColor="accent1" w:themeShade="BF"/>
        </w:rPr>
      </w:pPr>
    </w:p>
    <w:p w14:paraId="58E6DB9D" w14:textId="2C29D936" w:rsidR="00B22BD9" w:rsidRDefault="00B22BD9" w:rsidP="00FA359C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Funded Amount:</w:t>
      </w:r>
    </w:p>
    <w:p w14:paraId="79ABD913" w14:textId="77777777" w:rsidR="00B22BD9" w:rsidRPr="00B22BD9" w:rsidRDefault="00B22BD9" w:rsidP="00B22BD9">
      <w:pPr>
        <w:rPr>
          <w:b/>
          <w:bCs/>
          <w:color w:val="2F5496" w:themeColor="accent1" w:themeShade="BF"/>
        </w:rPr>
      </w:pPr>
      <w:r w:rsidRPr="00B22BD9">
        <w:rPr>
          <w:b/>
          <w:bCs/>
          <w:color w:val="2F5496" w:themeColor="accent1" w:themeShade="BF"/>
        </w:rPr>
        <w:t>select sum(case when loan_status in  ('Fully Paid', 'Current') then loan_amount end)  as Good_Loan_Funded_Amount</w:t>
      </w:r>
    </w:p>
    <w:p w14:paraId="6A470227" w14:textId="50B3A437" w:rsidR="00B22BD9" w:rsidRDefault="00B22BD9" w:rsidP="00B22BD9">
      <w:pPr>
        <w:rPr>
          <w:b/>
          <w:bCs/>
          <w:color w:val="2F5496" w:themeColor="accent1" w:themeShade="BF"/>
        </w:rPr>
      </w:pPr>
      <w:r w:rsidRPr="00B22BD9">
        <w:rPr>
          <w:b/>
          <w:bCs/>
          <w:color w:val="2F5496" w:themeColor="accent1" w:themeShade="BF"/>
        </w:rPr>
        <w:t>from bank_loan_data ;</w:t>
      </w:r>
    </w:p>
    <w:p w14:paraId="6B4B7560" w14:textId="1D644CEF" w:rsidR="00B22BD9" w:rsidRDefault="00B22BD9" w:rsidP="00B22BD9">
      <w:pPr>
        <w:rPr>
          <w:b/>
          <w:bCs/>
          <w:color w:val="2F5496" w:themeColor="accent1" w:themeShade="BF"/>
        </w:rPr>
      </w:pPr>
      <w:r w:rsidRPr="00B22BD9">
        <w:rPr>
          <w:b/>
          <w:bCs/>
          <w:color w:val="2F5496" w:themeColor="accent1" w:themeShade="BF"/>
        </w:rPr>
        <w:drawing>
          <wp:inline distT="0" distB="0" distL="0" distR="0" wp14:anchorId="2BE83DAC" wp14:editId="0792C8F4">
            <wp:extent cx="1859441" cy="502964"/>
            <wp:effectExtent l="0" t="0" r="7620" b="0"/>
            <wp:docPr id="29757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702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B907" w14:textId="77777777" w:rsidR="00944143" w:rsidRPr="003C6598" w:rsidRDefault="00944143" w:rsidP="00944143">
      <w:pPr>
        <w:rPr>
          <w:b/>
          <w:bCs/>
          <w:color w:val="2F5496" w:themeColor="accent1" w:themeShade="BF"/>
        </w:rPr>
      </w:pPr>
    </w:p>
    <w:p w14:paraId="51411F34" w14:textId="6E01E291" w:rsidR="00B22BD9" w:rsidRPr="00B22BD9" w:rsidRDefault="00B22BD9" w:rsidP="00B22BD9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Good Loan Amount Received</w:t>
      </w:r>
    </w:p>
    <w:p w14:paraId="4A56FE6F" w14:textId="77777777" w:rsidR="00B22BD9" w:rsidRDefault="00B22BD9" w:rsidP="00B22BD9">
      <w:r>
        <w:t>select sum(case when loan_status in  ('Fully Paid', 'Current') then total_payment end)  as Good_Loan_Received_Amount</w:t>
      </w:r>
    </w:p>
    <w:p w14:paraId="18889CA8" w14:textId="066BBB6C" w:rsidR="00944143" w:rsidRDefault="00B22BD9" w:rsidP="00B22BD9">
      <w:r>
        <w:t>from bank_loan_data ;</w:t>
      </w:r>
    </w:p>
    <w:p w14:paraId="7DC2A43E" w14:textId="6A33BAB4" w:rsidR="00B22BD9" w:rsidRDefault="00B22BD9" w:rsidP="00B22BD9">
      <w:r w:rsidRPr="00B22BD9">
        <w:drawing>
          <wp:inline distT="0" distB="0" distL="0" distR="0" wp14:anchorId="22644AF0" wp14:editId="3CD0E2F5">
            <wp:extent cx="1889924" cy="510584"/>
            <wp:effectExtent l="0" t="0" r="0" b="3810"/>
            <wp:docPr id="1214576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7653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0C03" w14:textId="472B5C30" w:rsidR="00B22BD9" w:rsidRDefault="00792CE3" w:rsidP="00B22BD9">
      <w:r>
        <w:rPr>
          <w:noProof/>
        </w:rPr>
        <w:pict w14:anchorId="77383792">
          <v:line id="_x0000_s1027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pt,7.15pt" to="48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" strokecolor="#4472c4 [3204]" strokeweight=".5pt">
            <v:stroke joinstyle="miter"/>
            <w10:wrap anchorx="margin"/>
          </v:line>
        </w:pict>
      </w:r>
    </w:p>
    <w:p w14:paraId="3220CFB9" w14:textId="77777777" w:rsidR="00B22BD9" w:rsidRDefault="00B22BD9" w:rsidP="00B22BD9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BAD</w:t>
      </w: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 LOAN ISSUED</w:t>
      </w:r>
    </w:p>
    <w:p w14:paraId="2FCDAAD9" w14:textId="55EE07DF" w:rsidR="00B22BD9" w:rsidRDefault="00B22BD9" w:rsidP="00B22BD9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Pr="002F18BA">
        <w:rPr>
          <w:b/>
          <w:bCs/>
          <w:color w:val="2F5496" w:themeColor="accent1" w:themeShade="BF"/>
        </w:rPr>
        <w:t xml:space="preserve"> Loan Percentag</w:t>
      </w:r>
      <w:r>
        <w:rPr>
          <w:b/>
          <w:bCs/>
          <w:color w:val="2F5496" w:themeColor="accent1" w:themeShade="BF"/>
        </w:rPr>
        <w:t>:</w:t>
      </w:r>
    </w:p>
    <w:p w14:paraId="6205A811" w14:textId="77777777" w:rsidR="00B22BD9" w:rsidRPr="00B22BD9" w:rsidRDefault="00B22BD9" w:rsidP="00B22BD9">
      <w:pPr>
        <w:rPr>
          <w:b/>
          <w:bCs/>
          <w:color w:val="2F5496" w:themeColor="accent1" w:themeShade="BF"/>
        </w:rPr>
      </w:pPr>
      <w:r w:rsidRPr="00B22BD9">
        <w:rPr>
          <w:b/>
          <w:bCs/>
          <w:color w:val="2F5496" w:themeColor="accent1" w:themeShade="BF"/>
        </w:rPr>
        <w:t xml:space="preserve">select round(count(case when loan_status = 'Charged Off'then id end) / count(id) * 100, 0) as Bad_Loan_Percentage </w:t>
      </w:r>
    </w:p>
    <w:p w14:paraId="462E03D7" w14:textId="0E5A7931" w:rsidR="00B22BD9" w:rsidRDefault="00B22BD9" w:rsidP="00B22BD9">
      <w:pPr>
        <w:rPr>
          <w:b/>
          <w:bCs/>
          <w:color w:val="2F5496" w:themeColor="accent1" w:themeShade="BF"/>
        </w:rPr>
      </w:pPr>
      <w:r w:rsidRPr="00B22BD9">
        <w:rPr>
          <w:b/>
          <w:bCs/>
          <w:color w:val="2F5496" w:themeColor="accent1" w:themeShade="BF"/>
        </w:rPr>
        <w:t>from bank_loan_data ;</w:t>
      </w:r>
    </w:p>
    <w:p w14:paraId="2A165DC4" w14:textId="17401FA1" w:rsidR="00B22BD9" w:rsidRDefault="00B22BD9" w:rsidP="00B22BD9">
      <w:pPr>
        <w:rPr>
          <w:b/>
          <w:bCs/>
          <w:color w:val="2F5496" w:themeColor="accent1" w:themeShade="BF"/>
        </w:rPr>
      </w:pPr>
      <w:r w:rsidRPr="00B22BD9">
        <w:rPr>
          <w:b/>
          <w:bCs/>
          <w:color w:val="2F5496" w:themeColor="accent1" w:themeShade="BF"/>
        </w:rPr>
        <w:drawing>
          <wp:inline distT="0" distB="0" distL="0" distR="0" wp14:anchorId="023D988C" wp14:editId="1011D5B4">
            <wp:extent cx="1592718" cy="472481"/>
            <wp:effectExtent l="0" t="0" r="7620" b="3810"/>
            <wp:docPr id="6209398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39804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74B2" w14:textId="008067AC" w:rsidR="00B22BD9" w:rsidRPr="00B22BD9" w:rsidRDefault="00B22BD9" w:rsidP="00B22BD9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 Loan Applications</w:t>
      </w:r>
    </w:p>
    <w:p w14:paraId="5313856F" w14:textId="77777777" w:rsidR="00B22BD9" w:rsidRDefault="00B22BD9" w:rsidP="00B22BD9">
      <w:r>
        <w:t>select count(case when loan_status = 'Charged Off' then id end)  as Bad_Loan_Application</w:t>
      </w:r>
    </w:p>
    <w:p w14:paraId="6206B633" w14:textId="2EF2DD20" w:rsidR="00B22BD9" w:rsidRDefault="00B22BD9" w:rsidP="00B22BD9">
      <w:r>
        <w:t>from bank_loan_data ;</w:t>
      </w:r>
    </w:p>
    <w:p w14:paraId="1825A68D" w14:textId="767B81DB" w:rsidR="00B22BD9" w:rsidRDefault="00B22BD9" w:rsidP="00B22BD9">
      <w:r w:rsidRPr="00B22BD9">
        <w:drawing>
          <wp:inline distT="0" distB="0" distL="0" distR="0" wp14:anchorId="7B319894" wp14:editId="38B766DE">
            <wp:extent cx="1546994" cy="419136"/>
            <wp:effectExtent l="0" t="0" r="0" b="0"/>
            <wp:docPr id="32570957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09571" name="Picture 1" descr="A close up of a sig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ECC0" w14:textId="77777777" w:rsidR="00275094" w:rsidRDefault="00275094" w:rsidP="00275094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 Loan Funded Amount</w:t>
      </w:r>
    </w:p>
    <w:p w14:paraId="4A3A4913" w14:textId="77777777" w:rsidR="00275094" w:rsidRDefault="00275094" w:rsidP="00275094">
      <w:r>
        <w:t>select sum(case when loan_status = 'Charged Off' then loan_amount end)  as Bad_Loan_Funded_Amount</w:t>
      </w:r>
    </w:p>
    <w:p w14:paraId="3B096B93" w14:textId="391246A7" w:rsidR="00275094" w:rsidRDefault="00275094" w:rsidP="00275094">
      <w:r>
        <w:t>from bank_loan_data ;</w:t>
      </w:r>
    </w:p>
    <w:p w14:paraId="1DC7E74C" w14:textId="73BFB1FC" w:rsidR="00275094" w:rsidRDefault="00275094" w:rsidP="00275094">
      <w:r w:rsidRPr="00275094">
        <w:drawing>
          <wp:inline distT="0" distB="0" distL="0" distR="0" wp14:anchorId="1C1C11F3" wp14:editId="7BE9656D">
            <wp:extent cx="1783235" cy="449619"/>
            <wp:effectExtent l="0" t="0" r="7620" b="7620"/>
            <wp:docPr id="1774018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1832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90C7" w14:textId="77777777" w:rsidR="00275094" w:rsidRDefault="00275094" w:rsidP="00275094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 Loan Amount Received</w:t>
      </w:r>
    </w:p>
    <w:p w14:paraId="71C662D8" w14:textId="77777777" w:rsidR="00275094" w:rsidRDefault="00275094" w:rsidP="00275094">
      <w:r>
        <w:t>select sum(case when loan_status = 'Charged Off' then total_payment end)  as Bad_Loan_Received_Amount</w:t>
      </w:r>
    </w:p>
    <w:p w14:paraId="0BB65069" w14:textId="62CAE809" w:rsidR="00275094" w:rsidRDefault="00275094" w:rsidP="00275094">
      <w:r>
        <w:t>from bank_loan_data ;</w:t>
      </w:r>
    </w:p>
    <w:p w14:paraId="040FD411" w14:textId="5C2FB04F" w:rsidR="00275094" w:rsidRDefault="00275094" w:rsidP="00275094">
      <w:r w:rsidRPr="00275094">
        <w:drawing>
          <wp:inline distT="0" distB="0" distL="0" distR="0" wp14:anchorId="2C8B9D3E" wp14:editId="031C2580">
            <wp:extent cx="1897544" cy="457240"/>
            <wp:effectExtent l="0" t="0" r="7620" b="0"/>
            <wp:docPr id="734309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098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E25C" w14:textId="6F2DE314" w:rsidR="00275094" w:rsidRDefault="00792CE3" w:rsidP="00275094">
      <w:r>
        <w:rPr>
          <w:noProof/>
        </w:rPr>
        <w:pict w14:anchorId="06A359C4">
          <v:line 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6pt,19.8pt" to="494.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" strokecolor="#4472c4 [3204]" strokeweight=".5pt">
            <v:stroke joinstyle="miter"/>
            <w10:wrap anchorx="margin"/>
          </v:line>
        </w:pict>
      </w:r>
    </w:p>
    <w:p w14:paraId="7A70AD68" w14:textId="166D1392" w:rsidR="00275094" w:rsidRDefault="00275094" w:rsidP="002750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 xml:space="preserve">LOAN </w:t>
      </w: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US</w:t>
      </w:r>
      <w:r w:rsidR="00170558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:</w:t>
      </w:r>
    </w:p>
    <w:p w14:paraId="373E723E" w14:textId="77777777" w:rsidR="00170558" w:rsidRPr="00170558" w:rsidRDefault="00170558" w:rsidP="00170558">
      <w:pPr>
        <w:rPr>
          <w:rFonts w:cstheme="minorHAnsi"/>
          <w:kern w:val="0"/>
        </w:rPr>
      </w:pPr>
      <w:r w:rsidRPr="00170558">
        <w:rPr>
          <w:rFonts w:cstheme="minorHAnsi"/>
          <w:kern w:val="0"/>
        </w:rPr>
        <w:t>select</w:t>
      </w:r>
    </w:p>
    <w:p w14:paraId="71B195C7" w14:textId="77777777" w:rsidR="00170558" w:rsidRPr="00170558" w:rsidRDefault="00170558" w:rsidP="00170558">
      <w:pPr>
        <w:rPr>
          <w:rFonts w:cstheme="minorHAnsi"/>
          <w:kern w:val="0"/>
        </w:rPr>
      </w:pPr>
      <w:r w:rsidRPr="00170558">
        <w:rPr>
          <w:rFonts w:cstheme="minorHAnsi"/>
          <w:kern w:val="0"/>
        </w:rPr>
        <w:t xml:space="preserve">        loan_status,</w:t>
      </w:r>
    </w:p>
    <w:p w14:paraId="44CBEAA7" w14:textId="77777777" w:rsidR="00170558" w:rsidRPr="00170558" w:rsidRDefault="00170558" w:rsidP="00170558">
      <w:pPr>
        <w:rPr>
          <w:rFonts w:cstheme="minorHAnsi"/>
          <w:kern w:val="0"/>
        </w:rPr>
      </w:pPr>
      <w:r w:rsidRPr="00170558">
        <w:rPr>
          <w:rFonts w:cstheme="minorHAnsi"/>
          <w:kern w:val="0"/>
        </w:rPr>
        <w:t xml:space="preserve">        count(id) as Total_Loan_Application,</w:t>
      </w:r>
    </w:p>
    <w:p w14:paraId="5DF5F024" w14:textId="77777777" w:rsidR="00170558" w:rsidRPr="00170558" w:rsidRDefault="00170558" w:rsidP="00170558">
      <w:pPr>
        <w:rPr>
          <w:rFonts w:cstheme="minorHAnsi"/>
          <w:kern w:val="0"/>
        </w:rPr>
      </w:pPr>
      <w:r w:rsidRPr="00170558">
        <w:rPr>
          <w:rFonts w:cstheme="minorHAnsi"/>
          <w:kern w:val="0"/>
        </w:rPr>
        <w:t xml:space="preserve">        sum(total_payment) as Total_Amount_Received,</w:t>
      </w:r>
    </w:p>
    <w:p w14:paraId="3F0A8F5D" w14:textId="77777777" w:rsidR="00170558" w:rsidRPr="00170558" w:rsidRDefault="00170558" w:rsidP="00170558">
      <w:pPr>
        <w:rPr>
          <w:rFonts w:cstheme="minorHAnsi"/>
          <w:kern w:val="0"/>
        </w:rPr>
      </w:pPr>
      <w:r w:rsidRPr="00170558">
        <w:rPr>
          <w:rFonts w:cstheme="minorHAnsi"/>
          <w:kern w:val="0"/>
        </w:rPr>
        <w:t xml:space="preserve">        sum(loan_amount) as Total_Funded_Amount,</w:t>
      </w:r>
    </w:p>
    <w:p w14:paraId="132AA70C" w14:textId="77777777" w:rsidR="00170558" w:rsidRPr="00170558" w:rsidRDefault="00170558" w:rsidP="00170558">
      <w:pPr>
        <w:rPr>
          <w:rFonts w:cstheme="minorHAnsi"/>
          <w:kern w:val="0"/>
        </w:rPr>
      </w:pPr>
      <w:r w:rsidRPr="00170558">
        <w:rPr>
          <w:rFonts w:cstheme="minorHAnsi"/>
          <w:kern w:val="0"/>
        </w:rPr>
        <w:t xml:space="preserve">        avg(int_rate * 100) as Interest_Rate,</w:t>
      </w:r>
    </w:p>
    <w:p w14:paraId="66573D0A" w14:textId="77777777" w:rsidR="00170558" w:rsidRPr="00170558" w:rsidRDefault="00170558" w:rsidP="00170558">
      <w:pPr>
        <w:rPr>
          <w:rFonts w:cstheme="minorHAnsi"/>
          <w:kern w:val="0"/>
        </w:rPr>
      </w:pPr>
      <w:r w:rsidRPr="00170558">
        <w:rPr>
          <w:rFonts w:cstheme="minorHAnsi"/>
          <w:kern w:val="0"/>
        </w:rPr>
        <w:t xml:space="preserve">        avg(dti * 100) as DTI</w:t>
      </w:r>
    </w:p>
    <w:p w14:paraId="3BCDA5FD" w14:textId="77777777" w:rsidR="00170558" w:rsidRPr="00170558" w:rsidRDefault="00170558" w:rsidP="00170558">
      <w:pPr>
        <w:rPr>
          <w:rFonts w:cstheme="minorHAnsi"/>
          <w:kern w:val="0"/>
        </w:rPr>
      </w:pPr>
      <w:r w:rsidRPr="00170558">
        <w:rPr>
          <w:rFonts w:cstheme="minorHAnsi"/>
          <w:kern w:val="0"/>
        </w:rPr>
        <w:t xml:space="preserve">    from</w:t>
      </w:r>
    </w:p>
    <w:p w14:paraId="5B65B054" w14:textId="77777777" w:rsidR="00170558" w:rsidRPr="00170558" w:rsidRDefault="00170558" w:rsidP="00170558">
      <w:pPr>
        <w:rPr>
          <w:rFonts w:cstheme="minorHAnsi"/>
          <w:kern w:val="0"/>
        </w:rPr>
      </w:pPr>
      <w:r w:rsidRPr="00170558">
        <w:rPr>
          <w:rFonts w:cstheme="minorHAnsi"/>
          <w:kern w:val="0"/>
        </w:rPr>
        <w:t xml:space="preserve">        bank_loan_data</w:t>
      </w:r>
    </w:p>
    <w:p w14:paraId="672A630D" w14:textId="77777777" w:rsidR="00170558" w:rsidRPr="00170558" w:rsidRDefault="00170558" w:rsidP="00170558">
      <w:pPr>
        <w:rPr>
          <w:rFonts w:cstheme="minorHAnsi"/>
          <w:kern w:val="0"/>
        </w:rPr>
      </w:pPr>
      <w:r w:rsidRPr="00170558">
        <w:rPr>
          <w:rFonts w:cstheme="minorHAnsi"/>
          <w:kern w:val="0"/>
        </w:rPr>
        <w:t xml:space="preserve">    group by</w:t>
      </w:r>
    </w:p>
    <w:p w14:paraId="69B1F8D8" w14:textId="6026D013" w:rsidR="00170558" w:rsidRDefault="00170558" w:rsidP="00170558">
      <w:pPr>
        <w:rPr>
          <w:rFonts w:cstheme="minorHAnsi"/>
          <w:kern w:val="0"/>
        </w:rPr>
      </w:pPr>
      <w:r w:rsidRPr="00170558">
        <w:rPr>
          <w:rFonts w:cstheme="minorHAnsi"/>
          <w:kern w:val="0"/>
        </w:rPr>
        <w:t xml:space="preserve">        loan_status</w:t>
      </w:r>
    </w:p>
    <w:p w14:paraId="1B047CAE" w14:textId="35578476" w:rsidR="00170558" w:rsidRPr="00170558" w:rsidRDefault="00170558" w:rsidP="00170558">
      <w:pPr>
        <w:rPr>
          <w:rFonts w:cstheme="minorHAnsi"/>
          <w:kern w:val="0"/>
        </w:rPr>
      </w:pPr>
    </w:p>
    <w:p w14:paraId="3957909F" w14:textId="23419BCD" w:rsidR="00170558" w:rsidRDefault="00170558" w:rsidP="002750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170558">
        <w:rPr>
          <w:rFonts w:cstheme="minorHAnsi"/>
          <w:kern w:val="0"/>
        </w:rPr>
        <w:drawing>
          <wp:inline distT="0" distB="0" distL="0" distR="0" wp14:anchorId="2702D0C1" wp14:editId="6C28752A">
            <wp:extent cx="5731510" cy="710588"/>
            <wp:effectExtent l="0" t="0" r="2540" b="0"/>
            <wp:docPr id="30109170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91701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C5F0" w14:textId="77777777" w:rsidR="00AD36CB" w:rsidRDefault="00AD36CB" w:rsidP="002750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71C7BE6" w14:textId="77777777" w:rsidR="00AD36CB" w:rsidRDefault="00AD36CB" w:rsidP="00AD36CB">
      <w:r>
        <w:t xml:space="preserve">select </w:t>
      </w:r>
    </w:p>
    <w:p w14:paraId="4CC2BD71" w14:textId="43C99316" w:rsidR="00AD36CB" w:rsidRDefault="00AD36CB" w:rsidP="00AD36CB">
      <w:pPr>
        <w:ind w:firstLine="720"/>
      </w:pPr>
      <w:r>
        <w:t>loan_status,</w:t>
      </w:r>
    </w:p>
    <w:p w14:paraId="65EA68BF" w14:textId="13BC8F13" w:rsidR="00AD36CB" w:rsidRDefault="00AD36CB" w:rsidP="00AD36CB">
      <w:r>
        <w:t xml:space="preserve"> </w:t>
      </w:r>
      <w:r>
        <w:tab/>
        <w:t>sum(total_payment) as MTD_Total_Amount_Received,</w:t>
      </w:r>
    </w:p>
    <w:p w14:paraId="6CC15946" w14:textId="63B4AA25" w:rsidR="00AD36CB" w:rsidRDefault="00AD36CB" w:rsidP="00AD36CB">
      <w:r>
        <w:t xml:space="preserve">              sum(loan_amount) as MTD_Total_Funded_Amount</w:t>
      </w:r>
    </w:p>
    <w:p w14:paraId="508AD63A" w14:textId="77777777" w:rsidR="00AD36CB" w:rsidRDefault="00AD36CB" w:rsidP="00AD36CB">
      <w:r>
        <w:t>from bank_loan_data</w:t>
      </w:r>
    </w:p>
    <w:p w14:paraId="79495C63" w14:textId="77777777" w:rsidR="00AD36CB" w:rsidRDefault="00AD36CB" w:rsidP="00AD36CB">
      <w:r>
        <w:t>where month(str_to_date(issue_date, '%d-%m-%Y')) = (select month(max(str_to_date(issue_date, '%d-%m-%Y')))  from bank_loan_data)</w:t>
      </w:r>
    </w:p>
    <w:p w14:paraId="42ECBDD6" w14:textId="0E6A42B2" w:rsidR="00AD36CB" w:rsidRDefault="00AD36CB" w:rsidP="00AD36CB">
      <w:r>
        <w:t>group by loan_status;</w:t>
      </w:r>
    </w:p>
    <w:p w14:paraId="5323E49C" w14:textId="71F4B15B" w:rsidR="00AD36CB" w:rsidRDefault="00AD36CB" w:rsidP="00AD36CB">
      <w:r w:rsidRPr="00AD36CB">
        <w:drawing>
          <wp:inline distT="0" distB="0" distL="0" distR="0" wp14:anchorId="5344E000" wp14:editId="1452483A">
            <wp:extent cx="4077053" cy="777307"/>
            <wp:effectExtent l="0" t="0" r="0" b="3810"/>
            <wp:docPr id="1370222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228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8325" w14:textId="77777777" w:rsidR="00AD36CB" w:rsidRPr="00052ADE" w:rsidRDefault="00AD36CB" w:rsidP="002750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48A4EEF9" w14:textId="77777777" w:rsidR="00275094" w:rsidRDefault="00275094" w:rsidP="00275094"/>
    <w:p w14:paraId="27380345" w14:textId="77777777" w:rsidR="00AD36CB" w:rsidRDefault="00AD36CB" w:rsidP="00275094"/>
    <w:p w14:paraId="5C4CACF3" w14:textId="77777777" w:rsidR="00AD36CB" w:rsidRPr="00D36132" w:rsidRDefault="00AD36CB" w:rsidP="00AD36CB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D36132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lastRenderedPageBreak/>
        <w:t xml:space="preserve">BANK LOAN REPORT | </w:t>
      </w: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OVERVIEW</w:t>
      </w:r>
    </w:p>
    <w:p w14:paraId="278DAC46" w14:textId="77777777" w:rsidR="00AD36CB" w:rsidRPr="00AD36CB" w:rsidRDefault="00AD36CB" w:rsidP="00AD36CB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AD36CB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MONTH</w:t>
      </w:r>
    </w:p>
    <w:p w14:paraId="7F3F9D66" w14:textId="77777777" w:rsidR="003E6735" w:rsidRDefault="003E6735" w:rsidP="003E6735">
      <w:r>
        <w:t xml:space="preserve">select </w:t>
      </w:r>
    </w:p>
    <w:p w14:paraId="46865421" w14:textId="77777777" w:rsidR="003E6735" w:rsidRDefault="003E6735" w:rsidP="003E6735">
      <w:r>
        <w:tab/>
        <w:t>month(str_to_date(issue_date, '%d-%m-%Y')) AS Month_Munber,</w:t>
      </w:r>
    </w:p>
    <w:p w14:paraId="2A565C6B" w14:textId="77777777" w:rsidR="003E6735" w:rsidRDefault="003E6735" w:rsidP="003E6735">
      <w:r>
        <w:t xml:space="preserve">    monthname(str_to_date(issue_date, '%d-%m-%Y')) as Month_name,</w:t>
      </w:r>
    </w:p>
    <w:p w14:paraId="4E2433F6" w14:textId="77777777" w:rsidR="003E6735" w:rsidRDefault="003E6735" w:rsidP="003E6735">
      <w:r>
        <w:t xml:space="preserve">    count(id) as Total_Loan_Applications,</w:t>
      </w:r>
    </w:p>
    <w:p w14:paraId="5DEA3BF5" w14:textId="77777777" w:rsidR="003E6735" w:rsidRDefault="003E6735" w:rsidP="003E6735">
      <w:r>
        <w:t xml:space="preserve">    sum(loan_amount) as Total_Funded_Amount,</w:t>
      </w:r>
    </w:p>
    <w:p w14:paraId="7E0B0CCD" w14:textId="77777777" w:rsidR="003E6735" w:rsidRDefault="003E6735" w:rsidP="003E6735">
      <w:r>
        <w:t xml:space="preserve">    sum(total_payment) as Total_Amount_Received</w:t>
      </w:r>
    </w:p>
    <w:p w14:paraId="08F71CC5" w14:textId="77777777" w:rsidR="003E6735" w:rsidRDefault="003E6735" w:rsidP="003E6735">
      <w:r>
        <w:t>from bank_loan_data</w:t>
      </w:r>
    </w:p>
    <w:p w14:paraId="0B1774A1" w14:textId="77777777" w:rsidR="003E6735" w:rsidRDefault="003E6735" w:rsidP="003E6735">
      <w:r>
        <w:t>group by month(str_to_date(issue_date, '%d-%m-%Y')), monthname(str_to_date(issue_date, '%d-%m-%Y'))</w:t>
      </w:r>
    </w:p>
    <w:p w14:paraId="0F4F012D" w14:textId="1DE20DC5" w:rsidR="00407E9A" w:rsidRDefault="003E6735" w:rsidP="003E6735">
      <w:r>
        <w:t>order by month(str_to_date(issue_date, '%d-%m-%Y')) ;</w:t>
      </w:r>
    </w:p>
    <w:p w14:paraId="4EA4F6FD" w14:textId="77777777" w:rsidR="003E6735" w:rsidRDefault="003E6735" w:rsidP="003E6735"/>
    <w:p w14:paraId="1BC8F0BB" w14:textId="5AA5BE60" w:rsidR="003E6735" w:rsidRDefault="003E6735" w:rsidP="003E6735">
      <w:r w:rsidRPr="003E6735">
        <w:drawing>
          <wp:inline distT="0" distB="0" distL="0" distR="0" wp14:anchorId="238542B7" wp14:editId="4A5D3827">
            <wp:extent cx="5601185" cy="2293819"/>
            <wp:effectExtent l="0" t="0" r="0" b="0"/>
            <wp:docPr id="178689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922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7886" w14:textId="77777777" w:rsidR="002F5D92" w:rsidRDefault="002F5D92" w:rsidP="003E6735"/>
    <w:p w14:paraId="42993B5E" w14:textId="77777777" w:rsidR="002F5D92" w:rsidRDefault="002F5D92" w:rsidP="003E6735"/>
    <w:p w14:paraId="4DCD05DC" w14:textId="77777777" w:rsidR="002F5D92" w:rsidRDefault="002F5D92" w:rsidP="003E6735"/>
    <w:p w14:paraId="764DDB32" w14:textId="77777777" w:rsidR="002F5D92" w:rsidRDefault="002F5D92" w:rsidP="003E6735"/>
    <w:p w14:paraId="40865015" w14:textId="77777777" w:rsidR="002F5D92" w:rsidRDefault="002F5D92" w:rsidP="003E6735"/>
    <w:p w14:paraId="537B12AF" w14:textId="77777777" w:rsidR="002F5D92" w:rsidRDefault="002F5D92" w:rsidP="003E6735"/>
    <w:p w14:paraId="1F220E1B" w14:textId="77777777" w:rsidR="002F5D92" w:rsidRDefault="002F5D92" w:rsidP="003E6735"/>
    <w:p w14:paraId="79B32879" w14:textId="77777777" w:rsidR="002F5D92" w:rsidRDefault="002F5D92" w:rsidP="003E6735"/>
    <w:p w14:paraId="3FE2AA28" w14:textId="77777777" w:rsidR="002F5D92" w:rsidRDefault="002F5D92" w:rsidP="003E6735"/>
    <w:p w14:paraId="14491701" w14:textId="77777777" w:rsidR="002F5D92" w:rsidRDefault="002F5D92" w:rsidP="003E6735"/>
    <w:p w14:paraId="7B13990D" w14:textId="1313087F" w:rsidR="002F5D92" w:rsidRPr="002F5D92" w:rsidRDefault="002F5D92" w:rsidP="002F5D92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9D40AC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STATE</w:t>
      </w:r>
    </w:p>
    <w:p w14:paraId="6C2E906F" w14:textId="578A98C5" w:rsidR="002F5D92" w:rsidRDefault="002F5D92" w:rsidP="002F5D92">
      <w:r>
        <w:t xml:space="preserve">select </w:t>
      </w:r>
    </w:p>
    <w:p w14:paraId="5167EBEF" w14:textId="77777777" w:rsidR="002F5D92" w:rsidRDefault="002F5D92" w:rsidP="002F5D92">
      <w:r>
        <w:tab/>
        <w:t>address_state,</w:t>
      </w:r>
    </w:p>
    <w:p w14:paraId="1AD3022C" w14:textId="77777777" w:rsidR="002F5D92" w:rsidRDefault="002F5D92" w:rsidP="002F5D92">
      <w:r>
        <w:t xml:space="preserve">    count(id) as Total_Loan_Applications,</w:t>
      </w:r>
    </w:p>
    <w:p w14:paraId="2C071D5D" w14:textId="77777777" w:rsidR="002F5D92" w:rsidRDefault="002F5D92" w:rsidP="002F5D92">
      <w:r>
        <w:t xml:space="preserve">    sum(loan_amount) as Total_Funded_Amount,</w:t>
      </w:r>
    </w:p>
    <w:p w14:paraId="27FE4849" w14:textId="77777777" w:rsidR="002F5D92" w:rsidRDefault="002F5D92" w:rsidP="002F5D92">
      <w:r>
        <w:t xml:space="preserve">    sum(total_payment) as Total_Amount_Received</w:t>
      </w:r>
    </w:p>
    <w:p w14:paraId="6127E7A4" w14:textId="77777777" w:rsidR="002F5D92" w:rsidRDefault="002F5D92" w:rsidP="002F5D92">
      <w:r>
        <w:t>from bank_loan_data</w:t>
      </w:r>
    </w:p>
    <w:p w14:paraId="52EE7796" w14:textId="77777777" w:rsidR="002F5D92" w:rsidRDefault="002F5D92" w:rsidP="002F5D92">
      <w:r>
        <w:t>group by address_state</w:t>
      </w:r>
    </w:p>
    <w:p w14:paraId="658295B9" w14:textId="216E9CBF" w:rsidR="002F5D92" w:rsidRDefault="002F5D92" w:rsidP="002F5D92">
      <w:r>
        <w:t>order by sum(loan_amount) desc ;</w:t>
      </w:r>
    </w:p>
    <w:p w14:paraId="63ACFD92" w14:textId="0928A4A5" w:rsidR="002F5D92" w:rsidRDefault="002F5D92" w:rsidP="003E6735">
      <w:r w:rsidRPr="002F5D92">
        <w:drawing>
          <wp:inline distT="0" distB="0" distL="0" distR="0" wp14:anchorId="7740F3DA" wp14:editId="11D7EEF4">
            <wp:extent cx="5113463" cy="3124471"/>
            <wp:effectExtent l="0" t="0" r="0" b="0"/>
            <wp:docPr id="63510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036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E20A" w14:textId="77777777" w:rsidR="002F5D92" w:rsidRDefault="002F5D92" w:rsidP="003E6735"/>
    <w:p w14:paraId="370961B0" w14:textId="3734B4CA" w:rsidR="002F5D92" w:rsidRPr="002F5D92" w:rsidRDefault="002F5D92" w:rsidP="003E6735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TERM</w:t>
      </w:r>
    </w:p>
    <w:p w14:paraId="4530E110" w14:textId="77777777" w:rsidR="002F5D92" w:rsidRDefault="002F5D92" w:rsidP="002F5D92">
      <w:r>
        <w:t xml:space="preserve">select </w:t>
      </w:r>
    </w:p>
    <w:p w14:paraId="7F370B09" w14:textId="77777777" w:rsidR="002F5D92" w:rsidRDefault="002F5D92" w:rsidP="002F5D92">
      <w:r>
        <w:tab/>
        <w:t>term,</w:t>
      </w:r>
    </w:p>
    <w:p w14:paraId="7DAF4B81" w14:textId="77777777" w:rsidR="002F5D92" w:rsidRDefault="002F5D92" w:rsidP="002F5D92">
      <w:r>
        <w:t xml:space="preserve">    count(id) as Total_Loan_Applications,</w:t>
      </w:r>
    </w:p>
    <w:p w14:paraId="48F0A227" w14:textId="77777777" w:rsidR="002F5D92" w:rsidRDefault="002F5D92" w:rsidP="002F5D92">
      <w:r>
        <w:t xml:space="preserve">    sum(loan_amount) as Total_Funded_Amount,</w:t>
      </w:r>
    </w:p>
    <w:p w14:paraId="5289899C" w14:textId="77777777" w:rsidR="002F5D92" w:rsidRDefault="002F5D92" w:rsidP="002F5D92">
      <w:r>
        <w:t xml:space="preserve">    sum(total_payment) as Total_Amount_Received</w:t>
      </w:r>
    </w:p>
    <w:p w14:paraId="0170FE8A" w14:textId="77777777" w:rsidR="002F5D92" w:rsidRDefault="002F5D92" w:rsidP="002F5D92">
      <w:r>
        <w:t>from bank_loan_data</w:t>
      </w:r>
    </w:p>
    <w:p w14:paraId="66E1B7F1" w14:textId="77777777" w:rsidR="002F5D92" w:rsidRDefault="002F5D92" w:rsidP="002F5D92">
      <w:r>
        <w:t>group by term</w:t>
      </w:r>
    </w:p>
    <w:p w14:paraId="16D91D25" w14:textId="7C5A8126" w:rsidR="002F5D92" w:rsidRDefault="002F5D92" w:rsidP="002F5D92">
      <w:r>
        <w:t>order by term;</w:t>
      </w:r>
    </w:p>
    <w:p w14:paraId="3F114CA3" w14:textId="15D6358E" w:rsidR="002F5D92" w:rsidRDefault="002F5D92" w:rsidP="002F5D92">
      <w:r w:rsidRPr="002F5D92">
        <w:lastRenderedPageBreak/>
        <w:drawing>
          <wp:inline distT="0" distB="0" distL="0" distR="0" wp14:anchorId="55D14474" wp14:editId="583BF500">
            <wp:extent cx="4740051" cy="609653"/>
            <wp:effectExtent l="0" t="0" r="3810" b="0"/>
            <wp:docPr id="199095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05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F66D" w14:textId="77777777" w:rsidR="002F5D92" w:rsidRDefault="002F5D92" w:rsidP="002F5D92"/>
    <w:p w14:paraId="5B72F71B" w14:textId="77777777" w:rsidR="002F5D92" w:rsidRDefault="002F5D92" w:rsidP="002F5D92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EMPLOYEE LENGTH</w:t>
      </w:r>
    </w:p>
    <w:p w14:paraId="65C06472" w14:textId="77777777" w:rsidR="002F5D92" w:rsidRDefault="002F5D92" w:rsidP="002F5D92">
      <w:r>
        <w:t xml:space="preserve">select </w:t>
      </w:r>
    </w:p>
    <w:p w14:paraId="20DA4787" w14:textId="77777777" w:rsidR="002F5D92" w:rsidRDefault="002F5D92" w:rsidP="002F5D92">
      <w:r>
        <w:tab/>
        <w:t>emp_length,</w:t>
      </w:r>
    </w:p>
    <w:p w14:paraId="70F6BEE9" w14:textId="77777777" w:rsidR="002F5D92" w:rsidRDefault="002F5D92" w:rsidP="002F5D92">
      <w:r>
        <w:t xml:space="preserve">    count(id) as Total_Loan_Applications,</w:t>
      </w:r>
    </w:p>
    <w:p w14:paraId="4506EBAD" w14:textId="77777777" w:rsidR="002F5D92" w:rsidRDefault="002F5D92" w:rsidP="002F5D92">
      <w:r>
        <w:t xml:space="preserve">    sum(loan_amount) as Total_Funded_Amount,</w:t>
      </w:r>
    </w:p>
    <w:p w14:paraId="358C2F94" w14:textId="77777777" w:rsidR="002F5D92" w:rsidRDefault="002F5D92" w:rsidP="002F5D92">
      <w:r>
        <w:t xml:space="preserve">    sum(total_payment) as Total_Amount_Received</w:t>
      </w:r>
    </w:p>
    <w:p w14:paraId="5E0A1189" w14:textId="77777777" w:rsidR="002F5D92" w:rsidRDefault="002F5D92" w:rsidP="002F5D92">
      <w:r>
        <w:t>from bank_loan_data</w:t>
      </w:r>
    </w:p>
    <w:p w14:paraId="434FADA1" w14:textId="77777777" w:rsidR="002F5D92" w:rsidRDefault="002F5D92" w:rsidP="002F5D92">
      <w:r>
        <w:t>group by emp_length</w:t>
      </w:r>
    </w:p>
    <w:p w14:paraId="07C99558" w14:textId="62C4D2CD" w:rsidR="002F5D92" w:rsidRDefault="002F5D92" w:rsidP="002F5D92">
      <w:r>
        <w:t>order by emp_length;</w:t>
      </w:r>
    </w:p>
    <w:p w14:paraId="7E229897" w14:textId="5AB31045" w:rsidR="002F5D92" w:rsidRDefault="002F5D92" w:rsidP="002F5D92">
      <w:r w:rsidRPr="002F5D92">
        <w:drawing>
          <wp:inline distT="0" distB="0" distL="0" distR="0" wp14:anchorId="22840567" wp14:editId="3DD00E32">
            <wp:extent cx="4656223" cy="2027096"/>
            <wp:effectExtent l="0" t="0" r="0" b="0"/>
            <wp:docPr id="10196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81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2745" w14:textId="77777777" w:rsidR="00EA4848" w:rsidRDefault="00EA4848" w:rsidP="002F5D92"/>
    <w:p w14:paraId="08914C4D" w14:textId="199EE640" w:rsidR="002F5D92" w:rsidRDefault="00EA4848" w:rsidP="002F5D92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PURPOSE</w:t>
      </w:r>
    </w:p>
    <w:p w14:paraId="58CB59FD" w14:textId="21C8CB5E" w:rsidR="00EA4848" w:rsidRDefault="00EA4848" w:rsidP="00EA4848">
      <w:r>
        <w:t>select  purpose,</w:t>
      </w:r>
    </w:p>
    <w:p w14:paraId="0C482929" w14:textId="77777777" w:rsidR="00EA4848" w:rsidRDefault="00EA4848" w:rsidP="00EA4848">
      <w:r>
        <w:t xml:space="preserve">    count(id) as Total_Loan_Applications,</w:t>
      </w:r>
    </w:p>
    <w:p w14:paraId="475FD319" w14:textId="77777777" w:rsidR="00EA4848" w:rsidRDefault="00EA4848" w:rsidP="00EA4848">
      <w:r>
        <w:t xml:space="preserve">    sum(loan_amount) as Total_Funded_Amount,</w:t>
      </w:r>
    </w:p>
    <w:p w14:paraId="423251AE" w14:textId="77777777" w:rsidR="00EA4848" w:rsidRDefault="00EA4848" w:rsidP="00EA4848">
      <w:r>
        <w:t xml:space="preserve">    sum(total_payment) as Total_Amount_Received</w:t>
      </w:r>
    </w:p>
    <w:p w14:paraId="1F7453C2" w14:textId="77777777" w:rsidR="00EA4848" w:rsidRDefault="00EA4848" w:rsidP="00EA4848">
      <w:r>
        <w:t>from bank_loan_data</w:t>
      </w:r>
    </w:p>
    <w:p w14:paraId="4B7CD564" w14:textId="77777777" w:rsidR="00EA4848" w:rsidRDefault="00EA4848" w:rsidP="00EA4848">
      <w:r>
        <w:t>group by purpose</w:t>
      </w:r>
    </w:p>
    <w:p w14:paraId="1DBA3485" w14:textId="0F1343E9" w:rsidR="00EA4848" w:rsidRDefault="00EA4848" w:rsidP="00EA4848">
      <w:r>
        <w:t>order by count(id) desc;</w:t>
      </w:r>
    </w:p>
    <w:p w14:paraId="167CEE0D" w14:textId="77777777" w:rsidR="00EA4848" w:rsidRDefault="00EA4848" w:rsidP="00EA4848"/>
    <w:p w14:paraId="5C13A53A" w14:textId="77777777" w:rsidR="00EA4848" w:rsidRDefault="00EA4848" w:rsidP="00EA4848"/>
    <w:p w14:paraId="10683585" w14:textId="76D9CD0F" w:rsidR="00EA4848" w:rsidRDefault="00EA4848" w:rsidP="00EA4848">
      <w:r w:rsidRPr="00EA4848">
        <w:lastRenderedPageBreak/>
        <w:drawing>
          <wp:inline distT="0" distB="0" distL="0" distR="0" wp14:anchorId="1C9CB68E" wp14:editId="43143409">
            <wp:extent cx="5098222" cy="2636748"/>
            <wp:effectExtent l="0" t="0" r="7620" b="0"/>
            <wp:docPr id="10733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07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C68" w14:textId="77777777" w:rsidR="00EA4848" w:rsidRDefault="00EA4848" w:rsidP="00EA4848"/>
    <w:p w14:paraId="762EA5D9" w14:textId="77777777" w:rsidR="00EA4848" w:rsidRDefault="00EA4848" w:rsidP="00EA4848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HOME OWNERSHIP</w:t>
      </w:r>
    </w:p>
    <w:p w14:paraId="70E2E270" w14:textId="77777777" w:rsidR="00EA4848" w:rsidRDefault="00EA4848" w:rsidP="00EA4848">
      <w:r>
        <w:t xml:space="preserve">select </w:t>
      </w:r>
    </w:p>
    <w:p w14:paraId="4B15D7CD" w14:textId="77777777" w:rsidR="00EA4848" w:rsidRDefault="00EA4848" w:rsidP="00EA4848">
      <w:r>
        <w:tab/>
        <w:t>home_ownership,</w:t>
      </w:r>
    </w:p>
    <w:p w14:paraId="2004A9B8" w14:textId="77777777" w:rsidR="00EA4848" w:rsidRDefault="00EA4848" w:rsidP="00EA4848">
      <w:r>
        <w:t xml:space="preserve">    count(id) as Total_Loan_Applications,</w:t>
      </w:r>
    </w:p>
    <w:p w14:paraId="6DEFADF1" w14:textId="77777777" w:rsidR="00EA4848" w:rsidRDefault="00EA4848" w:rsidP="00EA4848">
      <w:r>
        <w:t xml:space="preserve">    sum(loan_amount) as Total_Funded_Amount,</w:t>
      </w:r>
    </w:p>
    <w:p w14:paraId="1EF0D5F0" w14:textId="77777777" w:rsidR="00EA4848" w:rsidRDefault="00EA4848" w:rsidP="00EA4848">
      <w:r>
        <w:t xml:space="preserve">    sum(total_payment) as Total_Amount_Received</w:t>
      </w:r>
    </w:p>
    <w:p w14:paraId="184C1482" w14:textId="77777777" w:rsidR="00EA4848" w:rsidRDefault="00EA4848" w:rsidP="00EA4848">
      <w:r>
        <w:t>from bank_loan_data</w:t>
      </w:r>
    </w:p>
    <w:p w14:paraId="39BB7B2B" w14:textId="77777777" w:rsidR="00EA4848" w:rsidRDefault="00EA4848" w:rsidP="00EA4848">
      <w:r>
        <w:t>group by home_ownership</w:t>
      </w:r>
    </w:p>
    <w:p w14:paraId="6D11F313" w14:textId="68710672" w:rsidR="00EA4848" w:rsidRDefault="00EA4848" w:rsidP="00EA4848">
      <w:r>
        <w:t>order by count(id) desc;</w:t>
      </w:r>
    </w:p>
    <w:p w14:paraId="577E8007" w14:textId="042BF86D" w:rsidR="00EA4848" w:rsidRDefault="00EA4848" w:rsidP="00EA4848">
      <w:r w:rsidRPr="00EA4848">
        <w:drawing>
          <wp:inline distT="0" distB="0" distL="0" distR="0" wp14:anchorId="25E612B0" wp14:editId="0667C069">
            <wp:extent cx="5006774" cy="1104996"/>
            <wp:effectExtent l="0" t="0" r="3810" b="0"/>
            <wp:docPr id="1388863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6399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920B" w14:textId="77777777" w:rsidR="00EA4848" w:rsidRDefault="00EA4848" w:rsidP="00EA4848"/>
    <w:p w14:paraId="74EA598E" w14:textId="77777777" w:rsidR="00EA4848" w:rsidRDefault="00EA4848" w:rsidP="00EA4848"/>
    <w:p w14:paraId="71DD95A1" w14:textId="77777777" w:rsidR="00EA4848" w:rsidRPr="00B82AF1" w:rsidRDefault="00EA4848" w:rsidP="00EA4848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Note: We have applied multiple Filters on all the dashboards. You can check the results for the filters as well by modifying the query and comparing the results.</w:t>
      </w:r>
    </w:p>
    <w:p w14:paraId="5CC23DDE" w14:textId="77777777" w:rsidR="00EA4848" w:rsidRPr="00B82AF1" w:rsidRDefault="00EA4848" w:rsidP="00EA4848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For e.g</w:t>
      </w:r>
    </w:p>
    <w:p w14:paraId="22CC5B92" w14:textId="77777777" w:rsidR="00EA4848" w:rsidRPr="00B82AF1" w:rsidRDefault="00EA4848" w:rsidP="00EA4848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See the results when we hit the Grade A in the filters for dashboards.</w:t>
      </w:r>
    </w:p>
    <w:p w14:paraId="42C40FCE" w14:textId="77777777" w:rsidR="00EA4848" w:rsidRDefault="00EA4848" w:rsidP="00EA4848"/>
    <w:p w14:paraId="728512C9" w14:textId="77777777" w:rsidR="00EA4848" w:rsidRPr="00407E9A" w:rsidRDefault="00EA4848" w:rsidP="00EA4848"/>
    <w:sectPr w:rsidR="00EA4848" w:rsidRPr="00407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34971"/>
    <w:multiLevelType w:val="hybridMultilevel"/>
    <w:tmpl w:val="F7A2A6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970284">
    <w:abstractNumId w:val="1"/>
  </w:num>
  <w:num w:numId="2" w16cid:durableId="1037856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2778"/>
    <w:rsid w:val="00091A92"/>
    <w:rsid w:val="00170558"/>
    <w:rsid w:val="00217D24"/>
    <w:rsid w:val="00255A45"/>
    <w:rsid w:val="0027196E"/>
    <w:rsid w:val="00275094"/>
    <w:rsid w:val="002F5D92"/>
    <w:rsid w:val="00352778"/>
    <w:rsid w:val="0036348D"/>
    <w:rsid w:val="003E6735"/>
    <w:rsid w:val="00407E9A"/>
    <w:rsid w:val="004D2176"/>
    <w:rsid w:val="005A46B1"/>
    <w:rsid w:val="00792CE3"/>
    <w:rsid w:val="007E0F01"/>
    <w:rsid w:val="00931D0F"/>
    <w:rsid w:val="00944143"/>
    <w:rsid w:val="009479B2"/>
    <w:rsid w:val="00960C0E"/>
    <w:rsid w:val="00AD36CB"/>
    <w:rsid w:val="00B22BD9"/>
    <w:rsid w:val="00CF155E"/>
    <w:rsid w:val="00EA4848"/>
    <w:rsid w:val="00FA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ECC3C79"/>
  <w15:docId w15:val="{A03340A1-2C46-4258-94A9-32965B01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A976-CB35-4969-ADDE-1173176E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ash deb</dc:creator>
  <cp:keywords/>
  <dc:description/>
  <cp:lastModifiedBy>bikash deb</cp:lastModifiedBy>
  <cp:revision>1</cp:revision>
  <dcterms:created xsi:type="dcterms:W3CDTF">2024-02-13T06:12:00Z</dcterms:created>
  <dcterms:modified xsi:type="dcterms:W3CDTF">2024-02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3T12:26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130ee66-10f3-4250-a018-e57bcb8a24db</vt:lpwstr>
  </property>
  <property fmtid="{D5CDD505-2E9C-101B-9397-08002B2CF9AE}" pid="7" name="MSIP_Label_defa4170-0d19-0005-0004-bc88714345d2_ActionId">
    <vt:lpwstr>0c18799e-f570-483b-b68e-605516823e23</vt:lpwstr>
  </property>
  <property fmtid="{D5CDD505-2E9C-101B-9397-08002B2CF9AE}" pid="8" name="MSIP_Label_defa4170-0d19-0005-0004-bc88714345d2_ContentBits">
    <vt:lpwstr>0</vt:lpwstr>
  </property>
</Properties>
</file>